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B353" w14:textId="77777777" w:rsidR="002102E7" w:rsidRDefault="002102E7" w:rsidP="00475672">
      <w:pPr>
        <w:spacing w:line="259" w:lineRule="auto"/>
        <w:jc w:val="both"/>
      </w:pPr>
    </w:p>
    <w:p w14:paraId="04433C3D" w14:textId="77777777" w:rsidR="002102E7" w:rsidRDefault="002102E7" w:rsidP="00475672">
      <w:pPr>
        <w:spacing w:line="259" w:lineRule="auto"/>
        <w:jc w:val="both"/>
      </w:pPr>
    </w:p>
    <w:p w14:paraId="538E2BB8" w14:textId="11EDAAF9" w:rsidR="00F4362B" w:rsidRDefault="004E5198" w:rsidP="00475672">
      <w:pPr>
        <w:spacing w:line="259" w:lineRule="auto"/>
        <w:jc w:val="right"/>
      </w:pPr>
      <w:r>
        <w:t>02</w:t>
      </w:r>
      <w:r w:rsidR="004F7461">
        <w:t xml:space="preserve">. </w:t>
      </w:r>
      <w:r>
        <w:t>Februar</w:t>
      </w:r>
      <w:r w:rsidR="00F4362B">
        <w:t xml:space="preserve"> 202</w:t>
      </w:r>
      <w:r>
        <w:t>4</w:t>
      </w:r>
    </w:p>
    <w:p w14:paraId="049CAB40" w14:textId="77777777" w:rsidR="002102E7" w:rsidRDefault="002102E7" w:rsidP="00475672">
      <w:pPr>
        <w:spacing w:line="259" w:lineRule="auto"/>
        <w:jc w:val="both"/>
      </w:pPr>
    </w:p>
    <w:p w14:paraId="7CE788FA" w14:textId="77777777" w:rsidR="002936F8" w:rsidRDefault="002936F8" w:rsidP="00475672">
      <w:pPr>
        <w:spacing w:line="259" w:lineRule="auto"/>
        <w:jc w:val="both"/>
      </w:pPr>
    </w:p>
    <w:p w14:paraId="4BEC90D6" w14:textId="7EC7973D" w:rsidR="004E5198" w:rsidRPr="002102E7" w:rsidRDefault="005C6754" w:rsidP="002773C4">
      <w:pPr>
        <w:spacing w:line="259" w:lineRule="auto"/>
        <w:jc w:val="both"/>
        <w:rPr>
          <w:i/>
        </w:rPr>
      </w:pPr>
      <w:r>
        <w:rPr>
          <w:i/>
        </w:rPr>
        <w:t>Gemeinsame persönliche</w:t>
      </w:r>
      <w:r w:rsidR="00B351B6">
        <w:rPr>
          <w:i/>
        </w:rPr>
        <w:t xml:space="preserve"> </w:t>
      </w:r>
      <w:r w:rsidR="00620633" w:rsidRPr="002102E7">
        <w:rPr>
          <w:i/>
        </w:rPr>
        <w:t xml:space="preserve">Erklärung </w:t>
      </w:r>
      <w:r w:rsidR="002936F8">
        <w:rPr>
          <w:i/>
        </w:rPr>
        <w:t>nach</w:t>
      </w:r>
      <w:r w:rsidR="00620633" w:rsidRPr="002102E7">
        <w:rPr>
          <w:i/>
        </w:rPr>
        <w:t xml:space="preserve"> § 31 der Geschäftsordnung des Deuts</w:t>
      </w:r>
      <w:r w:rsidR="002936F8">
        <w:rPr>
          <w:i/>
        </w:rPr>
        <w:t>chen Bundestages zur Abstimmung</w:t>
      </w:r>
      <w:r w:rsidR="00620633" w:rsidRPr="002102E7">
        <w:rPr>
          <w:i/>
        </w:rPr>
        <w:t xml:space="preserve"> über </w:t>
      </w:r>
      <w:r w:rsidR="008E6285">
        <w:rPr>
          <w:i/>
        </w:rPr>
        <w:t xml:space="preserve">die </w:t>
      </w:r>
      <w:r w:rsidR="004E5198" w:rsidRPr="004E5198">
        <w:rPr>
          <w:i/>
        </w:rPr>
        <w:t xml:space="preserve">Beschlussempfehlung und </w:t>
      </w:r>
      <w:r w:rsidR="004E5198">
        <w:rPr>
          <w:i/>
        </w:rPr>
        <w:t xml:space="preserve">den </w:t>
      </w:r>
      <w:r w:rsidR="004E5198" w:rsidRPr="004E5198">
        <w:rPr>
          <w:i/>
        </w:rPr>
        <w:t>Bericht des Haushaltsausschusses</w:t>
      </w:r>
      <w:r w:rsidR="004E5198">
        <w:rPr>
          <w:i/>
        </w:rPr>
        <w:t xml:space="preserve"> (</w:t>
      </w:r>
      <w:r w:rsidR="004E5198" w:rsidRPr="004E5198">
        <w:rPr>
          <w:i/>
        </w:rPr>
        <w:t>Drucksache 20/10150</w:t>
      </w:r>
      <w:r w:rsidR="004E5198">
        <w:rPr>
          <w:i/>
        </w:rPr>
        <w:t>) im Rahmen der z</w:t>
      </w:r>
      <w:r w:rsidR="004E5198" w:rsidRPr="004E5198">
        <w:rPr>
          <w:i/>
        </w:rPr>
        <w:t>weite</w:t>
      </w:r>
      <w:r w:rsidR="004E5198">
        <w:rPr>
          <w:i/>
        </w:rPr>
        <w:t>n</w:t>
      </w:r>
      <w:r w:rsidR="004E5198" w:rsidRPr="004E5198">
        <w:rPr>
          <w:i/>
        </w:rPr>
        <w:t xml:space="preserve"> und dritte</w:t>
      </w:r>
      <w:r w:rsidR="004E5198">
        <w:rPr>
          <w:i/>
        </w:rPr>
        <w:t>n</w:t>
      </w:r>
      <w:r w:rsidR="004E5198" w:rsidRPr="004E5198">
        <w:rPr>
          <w:i/>
        </w:rPr>
        <w:t xml:space="preserve"> Beratung des von den Fraktionen SPD, BÜNDNIS 90/DIE GRÜNEN und FDP eingebrachten Entwurfs eines Zweiten</w:t>
      </w:r>
      <w:r w:rsidR="004E5198">
        <w:rPr>
          <w:i/>
        </w:rPr>
        <w:t xml:space="preserve"> </w:t>
      </w:r>
      <w:r w:rsidR="004E5198" w:rsidRPr="004E5198">
        <w:rPr>
          <w:i/>
        </w:rPr>
        <w:t>Haushaltsfinanzierungsgesetzes 2024</w:t>
      </w:r>
      <w:r w:rsidR="004E5198">
        <w:rPr>
          <w:i/>
        </w:rPr>
        <w:t xml:space="preserve"> (</w:t>
      </w:r>
      <w:r w:rsidR="004E5198" w:rsidRPr="004E5198">
        <w:rPr>
          <w:i/>
        </w:rPr>
        <w:t>Drucksache 20/9999</w:t>
      </w:r>
      <w:r w:rsidR="004E5198">
        <w:rPr>
          <w:i/>
        </w:rPr>
        <w:t>)</w:t>
      </w:r>
    </w:p>
    <w:p w14:paraId="3AFA9776" w14:textId="26C42650" w:rsidR="00913356" w:rsidRDefault="00913356" w:rsidP="002773C4">
      <w:pPr>
        <w:jc w:val="both"/>
      </w:pPr>
    </w:p>
    <w:p w14:paraId="3A915851" w14:textId="769BA1A0" w:rsidR="00913356" w:rsidRDefault="003D41E5" w:rsidP="002773C4">
      <w:pPr>
        <w:jc w:val="both"/>
      </w:pPr>
      <w:r w:rsidRPr="003D41E5">
        <w:t>Das Urteil des Bundesverfassungsgerichts vom 15. November 2023 zum Zweiten Nachtragshaushalt 2021</w:t>
      </w:r>
      <w:r>
        <w:t xml:space="preserve"> erforderte weitreichende Änderungen am Haushalt 2024. Diese werden heute im Bundestag </w:t>
      </w:r>
      <w:r w:rsidR="00677040">
        <w:t>beschlossen.</w:t>
      </w:r>
      <w:r w:rsidR="007A124B">
        <w:t xml:space="preserve"> Im parlamentarischen Verfahren konnten wir viele Verbesserungen des Regierungsentwurfs erreichen.</w:t>
      </w:r>
    </w:p>
    <w:p w14:paraId="624779EC" w14:textId="77777777" w:rsidR="00677040" w:rsidRDefault="00677040" w:rsidP="002773C4">
      <w:pPr>
        <w:jc w:val="both"/>
      </w:pPr>
    </w:p>
    <w:p w14:paraId="5E069E3D" w14:textId="268E4FDB" w:rsidR="00677040" w:rsidRDefault="00641B52" w:rsidP="002773C4">
      <w:pPr>
        <w:jc w:val="both"/>
      </w:pPr>
      <w:r>
        <w:t xml:space="preserve">Im heute ebenfalls abzustimmenden </w:t>
      </w:r>
      <w:r w:rsidR="00677040">
        <w:t>zweite</w:t>
      </w:r>
      <w:r w:rsidR="00652B95">
        <w:t>n</w:t>
      </w:r>
      <w:r w:rsidR="00677040">
        <w:t xml:space="preserve"> Haushaltsfinanzierungsgesetz </w:t>
      </w:r>
      <w:r w:rsidR="00652B95">
        <w:t xml:space="preserve">wird </w:t>
      </w:r>
      <w:r w:rsidR="00156B19">
        <w:t xml:space="preserve">allerdings </w:t>
      </w:r>
      <w:r w:rsidR="00652B95">
        <w:t>das Sozialgesetzbuch II um die Möglichkeit ergänzt,</w:t>
      </w:r>
      <w:r w:rsidR="00643ED3">
        <w:t xml:space="preserve"> </w:t>
      </w:r>
      <w:r w:rsidR="00C4607B">
        <w:t>den kompletten Regelbedarf zu streichen</w:t>
      </w:r>
      <w:r w:rsidR="00BA359A">
        <w:t xml:space="preserve">, </w:t>
      </w:r>
      <w:r w:rsidR="00EF6ED3">
        <w:t>w</w:t>
      </w:r>
      <w:r w:rsidR="00BA359A">
        <w:t>enn Arbeitslose</w:t>
      </w:r>
      <w:r w:rsidR="00C4607B">
        <w:t xml:space="preserve"> </w:t>
      </w:r>
      <w:r w:rsidR="0000355A">
        <w:t>ein konkret vorliegendes, zumutbares Arbeitsangebot ohne wichtigen Grund ausschlagen.</w:t>
      </w:r>
    </w:p>
    <w:p w14:paraId="74F5FC15" w14:textId="77777777" w:rsidR="00913356" w:rsidRDefault="00913356" w:rsidP="002773C4">
      <w:pPr>
        <w:jc w:val="both"/>
      </w:pPr>
    </w:p>
    <w:p w14:paraId="55C85A60" w14:textId="76691A83" w:rsidR="006550C7" w:rsidRDefault="00C4607B" w:rsidP="002773C4">
      <w:pPr>
        <w:pStyle w:val="NurText"/>
        <w:jc w:val="both"/>
        <w:rPr>
          <w:rFonts w:ascii="Melior Com" w:eastAsia="Times New Roman" w:hAnsi="Melior Com" w:cs="Times New Roman"/>
          <w:szCs w:val="24"/>
          <w:lang w:eastAsia="de-DE"/>
        </w:rPr>
      </w:pPr>
      <w:r w:rsidRPr="00B02033">
        <w:rPr>
          <w:rFonts w:ascii="Melior Com" w:eastAsia="Times New Roman" w:hAnsi="Melior Com" w:cs="Times New Roman"/>
          <w:szCs w:val="24"/>
          <w:lang w:eastAsia="de-DE"/>
        </w:rPr>
        <w:t xml:space="preserve">Die </w:t>
      </w:r>
      <w:r w:rsidR="0032061F" w:rsidRPr="00B02033">
        <w:rPr>
          <w:rFonts w:ascii="Melior Com" w:eastAsia="Times New Roman" w:hAnsi="Melior Com" w:cs="Times New Roman"/>
          <w:szCs w:val="24"/>
          <w:lang w:eastAsia="de-DE"/>
        </w:rPr>
        <w:t>Wiedere</w:t>
      </w:r>
      <w:r w:rsidR="0032061F">
        <w:rPr>
          <w:rFonts w:ascii="Melior Com" w:eastAsia="Times New Roman" w:hAnsi="Melior Com" w:cs="Times New Roman"/>
          <w:szCs w:val="24"/>
          <w:lang w:eastAsia="de-DE"/>
        </w:rPr>
        <w:t>inführung von 100%</w:t>
      </w:r>
      <w:r w:rsidR="00114D26">
        <w:rPr>
          <w:rFonts w:ascii="Melior Com" w:eastAsia="Times New Roman" w:hAnsi="Melior Com" w:cs="Times New Roman"/>
          <w:szCs w:val="24"/>
          <w:lang w:eastAsia="de-DE"/>
        </w:rPr>
        <w:t xml:space="preserve">-Sanktionen </w:t>
      </w:r>
      <w:r w:rsidR="00D913CA">
        <w:rPr>
          <w:rFonts w:ascii="Melior Com" w:eastAsia="Times New Roman" w:hAnsi="Melior Com" w:cs="Times New Roman"/>
          <w:szCs w:val="24"/>
          <w:lang w:eastAsia="de-DE"/>
        </w:rPr>
        <w:t xml:space="preserve">ist </w:t>
      </w:r>
      <w:r w:rsidR="00A868F9">
        <w:rPr>
          <w:rFonts w:ascii="Melior Com" w:eastAsia="Times New Roman" w:hAnsi="Melior Com" w:cs="Times New Roman"/>
          <w:szCs w:val="24"/>
          <w:lang w:eastAsia="de-DE"/>
        </w:rPr>
        <w:t xml:space="preserve">in meinen Augen </w:t>
      </w:r>
      <w:r w:rsidR="007A106C">
        <w:rPr>
          <w:rFonts w:ascii="Melior Com" w:eastAsia="Times New Roman" w:hAnsi="Melior Com" w:cs="Times New Roman"/>
          <w:szCs w:val="24"/>
          <w:lang w:eastAsia="de-DE"/>
        </w:rPr>
        <w:t xml:space="preserve">auch </w:t>
      </w:r>
      <w:r w:rsidR="007C4267">
        <w:rPr>
          <w:rFonts w:ascii="Melior Com" w:eastAsia="Times New Roman" w:hAnsi="Melior Com" w:cs="Times New Roman"/>
          <w:szCs w:val="24"/>
          <w:lang w:eastAsia="de-DE"/>
        </w:rPr>
        <w:t xml:space="preserve">eine Reaktion </w:t>
      </w:r>
      <w:r>
        <w:rPr>
          <w:rFonts w:ascii="Melior Com" w:eastAsia="Times New Roman" w:hAnsi="Melior Com" w:cs="Times New Roman"/>
          <w:szCs w:val="24"/>
          <w:lang w:eastAsia="de-DE"/>
        </w:rPr>
        <w:t>auf eine aufgeheizte populistische Debatte</w:t>
      </w:r>
      <w:r w:rsidR="0096115D">
        <w:rPr>
          <w:rFonts w:ascii="Melior Com" w:eastAsia="Times New Roman" w:hAnsi="Melior Com" w:cs="Times New Roman"/>
          <w:szCs w:val="24"/>
          <w:lang w:eastAsia="de-DE"/>
        </w:rPr>
        <w:t>, die beständig Fakten ignoriert</w:t>
      </w:r>
      <w:r w:rsidR="006550C7">
        <w:rPr>
          <w:rFonts w:ascii="Melior Com" w:eastAsia="Times New Roman" w:hAnsi="Melior Com" w:cs="Times New Roman"/>
          <w:szCs w:val="24"/>
          <w:lang w:eastAsia="de-DE"/>
        </w:rPr>
        <w:t>. Seit Monaten wird Stimmung gegen</w:t>
      </w:r>
      <w:r>
        <w:rPr>
          <w:rFonts w:ascii="Melior Com" w:eastAsia="Times New Roman" w:hAnsi="Melior Com" w:cs="Times New Roman"/>
          <w:szCs w:val="24"/>
          <w:lang w:eastAsia="de-DE"/>
        </w:rPr>
        <w:t xml:space="preserve"> erwerbslose Menschen </w:t>
      </w:r>
      <w:r w:rsidR="006550C7">
        <w:rPr>
          <w:rFonts w:ascii="Melior Com" w:eastAsia="Times New Roman" w:hAnsi="Melior Com" w:cs="Times New Roman"/>
          <w:szCs w:val="24"/>
          <w:lang w:eastAsia="de-DE"/>
        </w:rPr>
        <w:t>gemacht, allen voran von Seiten der Unionsspitzen. Sie zeichnen das Bild eines Heeres von arbeitslosen Menschen, die sich nur mit Druck zur Arbeit zwingen l</w:t>
      </w:r>
      <w:r w:rsidR="00D6245F">
        <w:rPr>
          <w:rFonts w:ascii="Melior Com" w:eastAsia="Times New Roman" w:hAnsi="Melior Com" w:cs="Times New Roman"/>
          <w:szCs w:val="24"/>
          <w:lang w:eastAsia="de-DE"/>
        </w:rPr>
        <w:t>ieß</w:t>
      </w:r>
      <w:r w:rsidR="006550C7">
        <w:rPr>
          <w:rFonts w:ascii="Melior Com" w:eastAsia="Times New Roman" w:hAnsi="Melior Com" w:cs="Times New Roman"/>
          <w:szCs w:val="24"/>
          <w:lang w:eastAsia="de-DE"/>
        </w:rPr>
        <w:t>en</w:t>
      </w:r>
      <w:r w:rsidR="0096115D">
        <w:rPr>
          <w:rFonts w:ascii="Melior Com" w:eastAsia="Times New Roman" w:hAnsi="Melior Com" w:cs="Times New Roman"/>
          <w:szCs w:val="24"/>
          <w:lang w:eastAsia="de-DE"/>
        </w:rPr>
        <w:t xml:space="preserve"> oder sogar </w:t>
      </w:r>
      <w:r w:rsidR="00686182">
        <w:rPr>
          <w:rFonts w:ascii="Melior Com" w:eastAsia="Times New Roman" w:hAnsi="Melior Com" w:cs="Times New Roman"/>
          <w:szCs w:val="24"/>
          <w:lang w:eastAsia="de-DE"/>
        </w:rPr>
        <w:t>bewusst ihre Arbeit kündigen würden, um Bürgergeld zu beziehen</w:t>
      </w:r>
      <w:r w:rsidR="006550C7">
        <w:rPr>
          <w:rFonts w:ascii="Melior Com" w:eastAsia="Times New Roman" w:hAnsi="Melior Com" w:cs="Times New Roman"/>
          <w:szCs w:val="24"/>
          <w:lang w:eastAsia="de-DE"/>
        </w:rPr>
        <w:t xml:space="preserve">. </w:t>
      </w:r>
      <w:r w:rsidR="00920C42">
        <w:rPr>
          <w:rFonts w:ascii="Melior Com" w:eastAsia="Times New Roman" w:hAnsi="Melior Com" w:cs="Times New Roman"/>
          <w:szCs w:val="24"/>
          <w:lang w:eastAsia="de-DE"/>
        </w:rPr>
        <w:t xml:space="preserve">Beides ist nachweislich </w:t>
      </w:r>
      <w:r w:rsidR="00FD32C4">
        <w:rPr>
          <w:rFonts w:ascii="Melior Com" w:eastAsia="Times New Roman" w:hAnsi="Melior Com" w:cs="Times New Roman"/>
          <w:szCs w:val="24"/>
          <w:lang w:eastAsia="de-DE"/>
        </w:rPr>
        <w:t>falsch</w:t>
      </w:r>
      <w:r w:rsidR="006550C7">
        <w:rPr>
          <w:rFonts w:ascii="Melior Com" w:eastAsia="Times New Roman" w:hAnsi="Melior Com" w:cs="Times New Roman"/>
          <w:szCs w:val="24"/>
          <w:lang w:eastAsia="de-DE"/>
        </w:rPr>
        <w:t xml:space="preserve">: </w:t>
      </w:r>
      <w:r w:rsidR="00D30F6E">
        <w:rPr>
          <w:rFonts w:ascii="Melior Com" w:eastAsia="Times New Roman" w:hAnsi="Melior Com" w:cs="Times New Roman"/>
          <w:szCs w:val="24"/>
          <w:lang w:eastAsia="de-DE"/>
        </w:rPr>
        <w:t xml:space="preserve">Noch nie waren mehr Menschen sozialversicherungspflichtig beschäftigt, </w:t>
      </w:r>
      <w:r w:rsidR="00FC3276">
        <w:rPr>
          <w:rFonts w:ascii="Melior Com" w:eastAsia="Times New Roman" w:hAnsi="Melior Com" w:cs="Times New Roman"/>
          <w:szCs w:val="24"/>
          <w:lang w:eastAsia="de-DE"/>
        </w:rPr>
        <w:t xml:space="preserve">es gibt keinerlei </w:t>
      </w:r>
      <w:r w:rsidR="00D41451">
        <w:rPr>
          <w:rFonts w:ascii="Melior Com" w:eastAsia="Times New Roman" w:hAnsi="Melior Com" w:cs="Times New Roman"/>
          <w:szCs w:val="24"/>
          <w:lang w:eastAsia="de-DE"/>
        </w:rPr>
        <w:t xml:space="preserve">Belege für vermehrte Kündigungen. </w:t>
      </w:r>
    </w:p>
    <w:p w14:paraId="69009C4C" w14:textId="77777777" w:rsidR="006550C7" w:rsidRDefault="006550C7" w:rsidP="002773C4">
      <w:pPr>
        <w:pStyle w:val="NurText"/>
        <w:jc w:val="both"/>
        <w:rPr>
          <w:rFonts w:ascii="Melior Com" w:eastAsia="Times New Roman" w:hAnsi="Melior Com" w:cs="Times New Roman"/>
          <w:szCs w:val="24"/>
          <w:lang w:eastAsia="de-DE"/>
        </w:rPr>
      </w:pPr>
    </w:p>
    <w:p w14:paraId="12BE6E77" w14:textId="1D6AA364" w:rsidR="00C4607B" w:rsidRDefault="005C6754" w:rsidP="002773C4">
      <w:pPr>
        <w:pStyle w:val="NurText"/>
        <w:jc w:val="both"/>
        <w:rPr>
          <w:rFonts w:ascii="Melior Com" w:eastAsia="Times New Roman" w:hAnsi="Melior Com" w:cs="Times New Roman"/>
          <w:szCs w:val="24"/>
          <w:lang w:eastAsia="de-DE"/>
        </w:rPr>
      </w:pPr>
      <w:r>
        <w:rPr>
          <w:rFonts w:ascii="Melior Com" w:eastAsia="Times New Roman" w:hAnsi="Melior Com" w:cs="Times New Roman"/>
          <w:szCs w:val="24"/>
          <w:lang w:eastAsia="de-DE"/>
        </w:rPr>
        <w:t>Wir</w:t>
      </w:r>
      <w:r w:rsidR="00174906">
        <w:rPr>
          <w:rFonts w:ascii="Melior Com" w:eastAsia="Times New Roman" w:hAnsi="Melior Com" w:cs="Times New Roman"/>
          <w:szCs w:val="24"/>
          <w:lang w:eastAsia="de-DE"/>
        </w:rPr>
        <w:t xml:space="preserve"> </w:t>
      </w:r>
      <w:r>
        <w:rPr>
          <w:rFonts w:ascii="Melior Com" w:eastAsia="Times New Roman" w:hAnsi="Melior Com" w:cs="Times New Roman"/>
          <w:szCs w:val="24"/>
          <w:lang w:eastAsia="de-DE"/>
        </w:rPr>
        <w:t>halten</w:t>
      </w:r>
      <w:r w:rsidR="00174906">
        <w:rPr>
          <w:rFonts w:ascii="Melior Com" w:eastAsia="Times New Roman" w:hAnsi="Melior Com" w:cs="Times New Roman"/>
          <w:szCs w:val="24"/>
          <w:lang w:eastAsia="de-DE"/>
        </w:rPr>
        <w:t xml:space="preserve"> es für gefährlich, auf diese Debatte mit </w:t>
      </w:r>
      <w:r w:rsidR="00694531">
        <w:rPr>
          <w:rFonts w:ascii="Melior Com" w:eastAsia="Times New Roman" w:hAnsi="Melior Com" w:cs="Times New Roman"/>
          <w:szCs w:val="24"/>
          <w:lang w:eastAsia="de-DE"/>
        </w:rPr>
        <w:t>einer Verschärfung</w:t>
      </w:r>
      <w:r w:rsidR="00174906">
        <w:rPr>
          <w:rFonts w:ascii="Melior Com" w:eastAsia="Times New Roman" w:hAnsi="Melior Com" w:cs="Times New Roman"/>
          <w:szCs w:val="24"/>
          <w:lang w:eastAsia="de-DE"/>
        </w:rPr>
        <w:t xml:space="preserve"> von Sanktionen zu reagieren. Denn der Versuch, die aufgeheizte Stimmung so zu befrieden, bestätigt indirekt </w:t>
      </w:r>
      <w:r w:rsidR="00683971">
        <w:rPr>
          <w:rFonts w:ascii="Melior Com" w:eastAsia="Times New Roman" w:hAnsi="Melior Com" w:cs="Times New Roman"/>
          <w:szCs w:val="24"/>
          <w:lang w:eastAsia="de-DE"/>
        </w:rPr>
        <w:t xml:space="preserve">nur </w:t>
      </w:r>
      <w:r w:rsidR="00174906">
        <w:rPr>
          <w:rFonts w:ascii="Melior Com" w:eastAsia="Times New Roman" w:hAnsi="Melior Com" w:cs="Times New Roman"/>
          <w:szCs w:val="24"/>
          <w:lang w:eastAsia="de-DE"/>
        </w:rPr>
        <w:t xml:space="preserve">das </w:t>
      </w:r>
      <w:r w:rsidR="0046402C">
        <w:rPr>
          <w:rFonts w:ascii="Melior Com" w:eastAsia="Times New Roman" w:hAnsi="Melior Com" w:cs="Times New Roman"/>
          <w:szCs w:val="24"/>
          <w:lang w:eastAsia="de-DE"/>
        </w:rPr>
        <w:t>falsche</w:t>
      </w:r>
      <w:r w:rsidR="00174906">
        <w:rPr>
          <w:rFonts w:ascii="Melior Com" w:eastAsia="Times New Roman" w:hAnsi="Melior Com" w:cs="Times New Roman"/>
          <w:szCs w:val="24"/>
          <w:lang w:eastAsia="de-DE"/>
        </w:rPr>
        <w:t xml:space="preserve"> Bild</w:t>
      </w:r>
      <w:r w:rsidR="0079358A">
        <w:rPr>
          <w:rFonts w:ascii="Melior Com" w:eastAsia="Times New Roman" w:hAnsi="Melior Com" w:cs="Times New Roman"/>
          <w:szCs w:val="24"/>
          <w:lang w:eastAsia="de-DE"/>
        </w:rPr>
        <w:t>.</w:t>
      </w:r>
    </w:p>
    <w:p w14:paraId="770B9C28" w14:textId="77777777" w:rsidR="00174906" w:rsidRDefault="00174906" w:rsidP="002773C4">
      <w:pPr>
        <w:pStyle w:val="NurText"/>
        <w:jc w:val="both"/>
        <w:rPr>
          <w:rFonts w:ascii="Melior Com" w:eastAsia="Times New Roman" w:hAnsi="Melior Com" w:cs="Times New Roman"/>
          <w:szCs w:val="24"/>
          <w:lang w:eastAsia="de-DE"/>
        </w:rPr>
      </w:pPr>
    </w:p>
    <w:p w14:paraId="320F7468" w14:textId="151BC388" w:rsidR="00174906" w:rsidRDefault="00D6245F" w:rsidP="002773C4">
      <w:pPr>
        <w:pStyle w:val="NurText"/>
        <w:jc w:val="both"/>
        <w:rPr>
          <w:rFonts w:ascii="Melior Com" w:eastAsia="Times New Roman" w:hAnsi="Melior Com" w:cs="Times New Roman"/>
          <w:szCs w:val="24"/>
          <w:lang w:eastAsia="de-DE"/>
        </w:rPr>
      </w:pPr>
      <w:r w:rsidRPr="00F54980">
        <w:rPr>
          <w:rFonts w:ascii="Melior Com" w:eastAsia="Times New Roman" w:hAnsi="Melior Com" w:cs="Times New Roman"/>
          <w:szCs w:val="24"/>
          <w:lang w:eastAsia="de-DE"/>
        </w:rPr>
        <w:t>Für Menschen, die von Bürgergeld leben, sind Leistungskürzungen immer ein äußerst harter Eingriff in ihre Existenzsicherung und ihre Menschenwürde. Die bloße Möglichkeit der Sanktion belastet und stigmatisiert auch die große Mehrheit derjenigen, die ihren Verpflichtungen jederzeit vollumfänglich nachkommen. Das sind über 95 Prozent.</w:t>
      </w:r>
      <w:r w:rsidR="00C63708" w:rsidRPr="00F54980">
        <w:rPr>
          <w:rFonts w:ascii="Melior Com" w:eastAsia="Times New Roman" w:hAnsi="Melior Com" w:cs="Times New Roman"/>
          <w:szCs w:val="24"/>
          <w:lang w:eastAsia="de-DE"/>
        </w:rPr>
        <w:t xml:space="preserve"> </w:t>
      </w:r>
      <w:r w:rsidR="00F54980" w:rsidRPr="00F54980">
        <w:rPr>
          <w:rFonts w:ascii="Melior Com" w:eastAsia="Times New Roman" w:hAnsi="Melior Com" w:cs="Times New Roman"/>
          <w:szCs w:val="24"/>
          <w:lang w:eastAsia="de-DE"/>
        </w:rPr>
        <w:t xml:space="preserve">Bei den meisten Versäumnissen handelt es sich um nicht eingehaltene Termine, in den allerseltensten Fällen um </w:t>
      </w:r>
      <w:r w:rsidR="0000355A">
        <w:rPr>
          <w:rFonts w:ascii="Melior Com" w:eastAsia="Times New Roman" w:hAnsi="Melior Com" w:cs="Times New Roman"/>
          <w:szCs w:val="24"/>
          <w:lang w:eastAsia="de-DE"/>
        </w:rPr>
        <w:t>willentliche</w:t>
      </w:r>
      <w:r w:rsidR="00F54980" w:rsidRPr="00F54980">
        <w:rPr>
          <w:rFonts w:ascii="Melior Com" w:eastAsia="Times New Roman" w:hAnsi="Melior Com" w:cs="Times New Roman"/>
          <w:szCs w:val="24"/>
          <w:lang w:eastAsia="de-DE"/>
        </w:rPr>
        <w:t xml:space="preserve"> Arbeitsverweigerung. </w:t>
      </w:r>
      <w:r w:rsidR="00C63708" w:rsidRPr="00F54980">
        <w:rPr>
          <w:rFonts w:ascii="Melior Com" w:eastAsia="Times New Roman" w:hAnsi="Melior Com" w:cs="Times New Roman"/>
          <w:szCs w:val="24"/>
          <w:lang w:eastAsia="de-DE"/>
        </w:rPr>
        <w:t>Nur 30 Prozent der 5,7 Mio. Menschen, die Bürgergeld erhalten</w:t>
      </w:r>
      <w:r w:rsidR="0000355A">
        <w:rPr>
          <w:rFonts w:ascii="Melior Com" w:eastAsia="Times New Roman" w:hAnsi="Melior Com" w:cs="Times New Roman"/>
          <w:szCs w:val="24"/>
          <w:lang w:eastAsia="de-DE"/>
        </w:rPr>
        <w:t xml:space="preserve">, </w:t>
      </w:r>
      <w:r w:rsidR="00C63708" w:rsidRPr="00F54980">
        <w:rPr>
          <w:rFonts w:ascii="Melior Com" w:eastAsia="Times New Roman" w:hAnsi="Melior Com" w:cs="Times New Roman"/>
          <w:szCs w:val="24"/>
          <w:lang w:eastAsia="de-DE"/>
        </w:rPr>
        <w:t xml:space="preserve">damit </w:t>
      </w:r>
      <w:r w:rsidR="0000355A">
        <w:rPr>
          <w:rFonts w:ascii="Melior Com" w:eastAsia="Times New Roman" w:hAnsi="Melior Com" w:cs="Times New Roman"/>
          <w:szCs w:val="24"/>
          <w:lang w:eastAsia="de-DE"/>
        </w:rPr>
        <w:t xml:space="preserve">aufstocken oder </w:t>
      </w:r>
      <w:r w:rsidR="00C63708" w:rsidRPr="00F54980">
        <w:rPr>
          <w:rFonts w:ascii="Melior Com" w:eastAsia="Times New Roman" w:hAnsi="Melior Com" w:cs="Times New Roman"/>
          <w:szCs w:val="24"/>
          <w:lang w:eastAsia="de-DE"/>
        </w:rPr>
        <w:t>ergänzen</w:t>
      </w:r>
      <w:r w:rsidR="00F54980" w:rsidRPr="00F54980">
        <w:rPr>
          <w:rFonts w:ascii="Melior Com" w:eastAsia="Times New Roman" w:hAnsi="Melior Com" w:cs="Times New Roman"/>
          <w:szCs w:val="24"/>
          <w:lang w:eastAsia="de-DE"/>
        </w:rPr>
        <w:t xml:space="preserve">, sind wirklich ohne Beschäftigung. </w:t>
      </w:r>
      <w:r w:rsidR="00557AA1">
        <w:rPr>
          <w:rFonts w:ascii="Melior Com" w:eastAsia="Times New Roman" w:hAnsi="Melior Com" w:cs="Times New Roman"/>
          <w:szCs w:val="24"/>
          <w:lang w:eastAsia="de-DE"/>
        </w:rPr>
        <w:t xml:space="preserve">Darüber hinaus finden </w:t>
      </w:r>
      <w:r w:rsidR="00557AA1" w:rsidRPr="00F54980">
        <w:rPr>
          <w:rFonts w:ascii="Melior Com" w:eastAsia="Times New Roman" w:hAnsi="Melior Com" w:cs="Times New Roman"/>
          <w:szCs w:val="24"/>
          <w:lang w:eastAsia="de-DE"/>
        </w:rPr>
        <w:t>80 Prozent der Menschen, die erwerbslos werden,</w:t>
      </w:r>
      <w:r w:rsidR="00557AA1">
        <w:rPr>
          <w:rFonts w:ascii="Melior Com" w:eastAsia="Times New Roman" w:hAnsi="Melior Com" w:cs="Times New Roman"/>
          <w:szCs w:val="24"/>
          <w:lang w:eastAsia="de-DE"/>
        </w:rPr>
        <w:t xml:space="preserve"> </w:t>
      </w:r>
      <w:r w:rsidR="00557AA1" w:rsidRPr="00F54980">
        <w:rPr>
          <w:rFonts w:ascii="Melior Com" w:eastAsia="Times New Roman" w:hAnsi="Melior Com" w:cs="Times New Roman"/>
          <w:szCs w:val="24"/>
          <w:lang w:eastAsia="de-DE"/>
        </w:rPr>
        <w:t>innerhalb von zwei Jahren eine neue Stelle; nach drei Jahren sind es fast 90 Prozent.</w:t>
      </w:r>
      <w:r w:rsidR="002773C4">
        <w:rPr>
          <w:rFonts w:ascii="Melior Com" w:eastAsia="Times New Roman" w:hAnsi="Melior Com" w:cs="Times New Roman"/>
          <w:szCs w:val="24"/>
          <w:lang w:eastAsia="de-DE"/>
        </w:rPr>
        <w:t xml:space="preserve"> </w:t>
      </w:r>
      <w:r w:rsidR="00F54980" w:rsidRPr="00F54980">
        <w:rPr>
          <w:rFonts w:ascii="Melior Com" w:eastAsia="Times New Roman" w:hAnsi="Melior Com" w:cs="Times New Roman"/>
          <w:szCs w:val="24"/>
          <w:lang w:eastAsia="de-DE"/>
        </w:rPr>
        <w:t xml:space="preserve">– </w:t>
      </w:r>
      <w:r w:rsidR="00F54980">
        <w:rPr>
          <w:rFonts w:ascii="Melior Com" w:eastAsia="Times New Roman" w:hAnsi="Melior Com" w:cs="Times New Roman"/>
          <w:szCs w:val="24"/>
          <w:lang w:eastAsia="de-DE"/>
        </w:rPr>
        <w:t>In Anbetracht der Fakten</w:t>
      </w:r>
      <w:r w:rsidR="00F54980" w:rsidRPr="00F54980">
        <w:rPr>
          <w:rFonts w:ascii="Melior Com" w:eastAsia="Times New Roman" w:hAnsi="Melior Com" w:cs="Times New Roman"/>
          <w:szCs w:val="24"/>
          <w:lang w:eastAsia="de-DE"/>
        </w:rPr>
        <w:t xml:space="preserve"> muss also klar werden: Bei „Totalverweigerern“ handelt es sich um eine äußert kleine Gruppe, die </w:t>
      </w:r>
      <w:proofErr w:type="spellStart"/>
      <w:r w:rsidR="00F54980" w:rsidRPr="00F54980">
        <w:rPr>
          <w:rFonts w:ascii="Melior Com" w:eastAsia="Times New Roman" w:hAnsi="Melior Com" w:cs="Times New Roman"/>
          <w:szCs w:val="24"/>
          <w:lang w:eastAsia="de-DE"/>
        </w:rPr>
        <w:t>haushalterisch</w:t>
      </w:r>
      <w:proofErr w:type="spellEnd"/>
      <w:r w:rsidR="00F54980" w:rsidRPr="00F54980">
        <w:rPr>
          <w:rFonts w:ascii="Melior Com" w:eastAsia="Times New Roman" w:hAnsi="Melior Com" w:cs="Times New Roman"/>
          <w:szCs w:val="24"/>
          <w:lang w:eastAsia="de-DE"/>
        </w:rPr>
        <w:t xml:space="preserve"> </w:t>
      </w:r>
      <w:r w:rsidR="00D75E62">
        <w:rPr>
          <w:rFonts w:ascii="Melior Com" w:eastAsia="Times New Roman" w:hAnsi="Melior Com" w:cs="Times New Roman"/>
          <w:szCs w:val="24"/>
          <w:lang w:eastAsia="de-DE"/>
        </w:rPr>
        <w:t>kaum</w:t>
      </w:r>
      <w:r w:rsidR="00F54980" w:rsidRPr="00F54980">
        <w:rPr>
          <w:rFonts w:ascii="Melior Com" w:eastAsia="Times New Roman" w:hAnsi="Melior Com" w:cs="Times New Roman"/>
          <w:szCs w:val="24"/>
          <w:lang w:eastAsia="de-DE"/>
        </w:rPr>
        <w:t xml:space="preserve"> ins Gewicht fällt.</w:t>
      </w:r>
    </w:p>
    <w:p w14:paraId="004FD502" w14:textId="77777777" w:rsidR="0000355A" w:rsidRDefault="0000355A" w:rsidP="002773C4">
      <w:pPr>
        <w:pStyle w:val="NurText"/>
        <w:jc w:val="both"/>
        <w:rPr>
          <w:rFonts w:ascii="Melior Com" w:eastAsia="Times New Roman" w:hAnsi="Melior Com" w:cs="Times New Roman"/>
          <w:szCs w:val="24"/>
          <w:lang w:eastAsia="de-DE"/>
        </w:rPr>
      </w:pPr>
    </w:p>
    <w:p w14:paraId="7632DFC5" w14:textId="25435B3D" w:rsidR="0000355A" w:rsidRDefault="0000355A" w:rsidP="002773C4">
      <w:pPr>
        <w:pStyle w:val="NurText"/>
        <w:jc w:val="both"/>
        <w:rPr>
          <w:rFonts w:ascii="Melior Com" w:eastAsia="Times New Roman" w:hAnsi="Melior Com" w:cs="Times New Roman"/>
          <w:szCs w:val="24"/>
          <w:lang w:eastAsia="de-DE"/>
        </w:rPr>
      </w:pPr>
      <w:r w:rsidRPr="002773C4">
        <w:rPr>
          <w:rFonts w:ascii="Melior Com" w:eastAsia="Times New Roman" w:hAnsi="Melior Com" w:cs="Times New Roman"/>
          <w:szCs w:val="24"/>
          <w:lang w:eastAsia="de-DE"/>
        </w:rPr>
        <w:t>Sanktionen</w:t>
      </w:r>
      <w:r w:rsidR="000C13DA">
        <w:rPr>
          <w:rFonts w:ascii="Melior Com" w:eastAsia="Times New Roman" w:hAnsi="Melior Com" w:cs="Times New Roman"/>
          <w:szCs w:val="24"/>
          <w:lang w:eastAsia="de-DE"/>
        </w:rPr>
        <w:t xml:space="preserve"> treffen</w:t>
      </w:r>
      <w:r w:rsidRPr="002773C4">
        <w:rPr>
          <w:rFonts w:ascii="Melior Com" w:eastAsia="Times New Roman" w:hAnsi="Melior Com" w:cs="Times New Roman"/>
          <w:szCs w:val="24"/>
          <w:lang w:eastAsia="de-DE"/>
        </w:rPr>
        <w:t xml:space="preserve"> vorrangig Menschen, die psychisch erkrankt sind, nicht ausreichend lesen können und/oder nicht gut Deutsch sprechen. Besonders betroffen sind diejenigen, bei denen diese Probleme dem Jobcenter nicht bekannt sind, z. B. aus Scham. Sanktionen, insbesondere Totalsanktionen, verschärfen die Probleme dieser Menschen. Sie können zu </w:t>
      </w:r>
      <w:r w:rsidRPr="002773C4">
        <w:rPr>
          <w:rFonts w:ascii="Melior Com" w:eastAsia="Times New Roman" w:hAnsi="Melior Com" w:cs="Times New Roman"/>
          <w:szCs w:val="24"/>
          <w:lang w:eastAsia="de-DE"/>
        </w:rPr>
        <w:lastRenderedPageBreak/>
        <w:t xml:space="preserve">Stromsperren, Verschuldung, bitterer Existenznot, Einsamkeit und Hoffnungslosigkeit führen. Darunter leiden nicht nur die sanktionierten Personen, sondern immer auch die anderen Menschen in der Bedarfsgemeinschaft – </w:t>
      </w:r>
      <w:r w:rsidR="002773C4">
        <w:rPr>
          <w:rFonts w:ascii="Melior Com" w:eastAsia="Times New Roman" w:hAnsi="Melior Com" w:cs="Times New Roman"/>
          <w:szCs w:val="24"/>
          <w:lang w:eastAsia="de-DE"/>
        </w:rPr>
        <w:t>auch</w:t>
      </w:r>
      <w:r w:rsidRPr="002773C4">
        <w:rPr>
          <w:rFonts w:ascii="Melior Com" w:eastAsia="Times New Roman" w:hAnsi="Melior Com" w:cs="Times New Roman"/>
          <w:szCs w:val="24"/>
          <w:lang w:eastAsia="de-DE"/>
        </w:rPr>
        <w:t xml:space="preserve"> Kinder.</w:t>
      </w:r>
    </w:p>
    <w:p w14:paraId="359B5004" w14:textId="4275B3A6" w:rsidR="00652B95" w:rsidRPr="002773C4" w:rsidRDefault="00652B95" w:rsidP="002773C4">
      <w:pPr>
        <w:pStyle w:val="NurText"/>
        <w:jc w:val="both"/>
        <w:rPr>
          <w:rFonts w:ascii="Melior Com" w:eastAsia="Times New Roman" w:hAnsi="Melior Com" w:cs="Times New Roman"/>
          <w:szCs w:val="24"/>
          <w:lang w:eastAsia="de-DE"/>
        </w:rPr>
      </w:pPr>
    </w:p>
    <w:p w14:paraId="191413C1" w14:textId="3C9A5C73" w:rsidR="00557AA1" w:rsidRPr="002773C4" w:rsidRDefault="004715D6" w:rsidP="002773C4">
      <w:pPr>
        <w:pStyle w:val="NurText"/>
        <w:jc w:val="both"/>
        <w:rPr>
          <w:rFonts w:ascii="Melior Com" w:eastAsia="Times New Roman" w:hAnsi="Melior Com" w:cs="Times New Roman"/>
          <w:szCs w:val="24"/>
          <w:lang w:eastAsia="de-DE"/>
        </w:rPr>
      </w:pPr>
      <w:r>
        <w:rPr>
          <w:rFonts w:ascii="Melior Com" w:eastAsia="Times New Roman" w:hAnsi="Melior Com" w:cs="Times New Roman"/>
          <w:szCs w:val="24"/>
          <w:lang w:eastAsia="de-DE"/>
        </w:rPr>
        <w:t>D</w:t>
      </w:r>
      <w:r w:rsidR="00557AA1" w:rsidRPr="002773C4">
        <w:rPr>
          <w:rFonts w:ascii="Melior Com" w:eastAsia="Times New Roman" w:hAnsi="Melior Com" w:cs="Times New Roman"/>
          <w:szCs w:val="24"/>
          <w:lang w:eastAsia="de-DE"/>
        </w:rPr>
        <w:t xml:space="preserve">as Bundesverfassungsgericht hat 2019 in seinem Urteil zu Sanktionen klar formuliert, dass eine komplette Leistungseinstellung nur erfolgen darf, wenn die angebotene Arbeit existenzsichernd ist. Das heißt, die betroffene Person wäre durch die Arbeitsaufnahme nicht länger auf Unterstützungsleistungen angewiesen. Das berücksichtigt der Gesetzentwurf nicht. Damit droht, dass Menschen </w:t>
      </w:r>
      <w:r w:rsidR="00A735DF" w:rsidRPr="002773C4">
        <w:rPr>
          <w:rFonts w:ascii="Melior Com" w:eastAsia="Times New Roman" w:hAnsi="Melior Com" w:cs="Times New Roman"/>
          <w:szCs w:val="24"/>
          <w:lang w:eastAsia="de-DE"/>
        </w:rPr>
        <w:t xml:space="preserve">wieder vermehrt </w:t>
      </w:r>
      <w:r w:rsidR="00557AA1" w:rsidRPr="002773C4">
        <w:rPr>
          <w:rFonts w:ascii="Melior Com" w:eastAsia="Times New Roman" w:hAnsi="Melior Com" w:cs="Times New Roman"/>
          <w:szCs w:val="24"/>
          <w:lang w:eastAsia="de-DE"/>
        </w:rPr>
        <w:t xml:space="preserve">gezwungen werden, </w:t>
      </w:r>
      <w:r w:rsidR="00A735DF" w:rsidRPr="002773C4">
        <w:rPr>
          <w:rFonts w:ascii="Melior Com" w:eastAsia="Times New Roman" w:hAnsi="Melior Com" w:cs="Times New Roman"/>
          <w:szCs w:val="24"/>
          <w:lang w:eastAsia="de-DE"/>
        </w:rPr>
        <w:t xml:space="preserve">perspektivlose Jobs im Niedriglohnsektor anzunehmen. </w:t>
      </w:r>
      <w:r w:rsidR="009407AB">
        <w:rPr>
          <w:rFonts w:ascii="Melior Com" w:eastAsia="Times New Roman" w:hAnsi="Melior Com" w:cs="Times New Roman"/>
          <w:szCs w:val="24"/>
          <w:lang w:eastAsia="de-DE"/>
        </w:rPr>
        <w:t xml:space="preserve">Das wird dem </w:t>
      </w:r>
      <w:r w:rsidR="00A735DF" w:rsidRPr="002773C4">
        <w:rPr>
          <w:rFonts w:ascii="Melior Com" w:eastAsia="Times New Roman" w:hAnsi="Melior Com" w:cs="Times New Roman"/>
          <w:szCs w:val="24"/>
          <w:lang w:eastAsia="de-DE"/>
        </w:rPr>
        <w:t xml:space="preserve">Anspruch der Bürgergeldreform, erwerbslose Personen so zu fördern und zu qualifizieren, </w:t>
      </w:r>
      <w:r w:rsidR="009407AB">
        <w:rPr>
          <w:rFonts w:ascii="Melior Com" w:eastAsia="Times New Roman" w:hAnsi="Melior Com" w:cs="Times New Roman"/>
          <w:szCs w:val="24"/>
          <w:lang w:eastAsia="de-DE"/>
        </w:rPr>
        <w:t>dass</w:t>
      </w:r>
      <w:r w:rsidR="00A735DF" w:rsidRPr="002773C4">
        <w:rPr>
          <w:rFonts w:ascii="Melior Com" w:eastAsia="Times New Roman" w:hAnsi="Melior Com" w:cs="Times New Roman"/>
          <w:szCs w:val="24"/>
          <w:lang w:eastAsia="de-DE"/>
        </w:rPr>
        <w:t xml:space="preserve"> sie langfristig </w:t>
      </w:r>
      <w:r w:rsidR="006134BE">
        <w:rPr>
          <w:rFonts w:ascii="Melior Com" w:eastAsia="Times New Roman" w:hAnsi="Melior Com" w:cs="Times New Roman"/>
          <w:szCs w:val="24"/>
          <w:lang w:eastAsia="de-DE"/>
        </w:rPr>
        <w:t xml:space="preserve">und nachhaltig in Arbeit integriert und </w:t>
      </w:r>
      <w:r w:rsidR="00A735DF" w:rsidRPr="002773C4">
        <w:rPr>
          <w:rFonts w:ascii="Melior Com" w:eastAsia="Times New Roman" w:hAnsi="Melior Com" w:cs="Times New Roman"/>
          <w:szCs w:val="24"/>
          <w:lang w:eastAsia="de-DE"/>
        </w:rPr>
        <w:t>finanziell unabhängig werden</w:t>
      </w:r>
      <w:r w:rsidR="008003AC">
        <w:rPr>
          <w:rFonts w:ascii="Melior Com" w:eastAsia="Times New Roman" w:hAnsi="Melior Com" w:cs="Times New Roman"/>
          <w:szCs w:val="24"/>
          <w:lang w:eastAsia="de-DE"/>
        </w:rPr>
        <w:t xml:space="preserve">, nicht gerecht. </w:t>
      </w:r>
    </w:p>
    <w:p w14:paraId="57B308D0" w14:textId="77777777" w:rsidR="002A44E7" w:rsidRPr="002773C4" w:rsidRDefault="002A44E7" w:rsidP="002773C4">
      <w:pPr>
        <w:pStyle w:val="NurText"/>
        <w:jc w:val="both"/>
        <w:rPr>
          <w:rFonts w:ascii="Melior Com" w:eastAsia="Times New Roman" w:hAnsi="Melior Com" w:cs="Times New Roman"/>
          <w:szCs w:val="24"/>
          <w:lang w:eastAsia="de-DE"/>
        </w:rPr>
      </w:pPr>
    </w:p>
    <w:p w14:paraId="7189A18E" w14:textId="1F13AE12" w:rsidR="00652B95" w:rsidRDefault="0000355A" w:rsidP="002773C4">
      <w:pPr>
        <w:pStyle w:val="NurText"/>
        <w:jc w:val="both"/>
        <w:rPr>
          <w:rFonts w:ascii="Melior Com" w:eastAsia="Times New Roman" w:hAnsi="Melior Com" w:cs="Times New Roman"/>
          <w:szCs w:val="24"/>
          <w:lang w:eastAsia="de-DE"/>
        </w:rPr>
      </w:pPr>
      <w:r w:rsidRPr="002773C4">
        <w:rPr>
          <w:rFonts w:ascii="Melior Com" w:eastAsia="Times New Roman" w:hAnsi="Melior Com" w:cs="Times New Roman"/>
          <w:szCs w:val="24"/>
          <w:lang w:eastAsia="de-DE"/>
        </w:rPr>
        <w:t>Immerhin konnten wir</w:t>
      </w:r>
      <w:r w:rsidR="00BD5B4E" w:rsidRPr="002773C4">
        <w:rPr>
          <w:rFonts w:ascii="Melior Com" w:eastAsia="Times New Roman" w:hAnsi="Melior Com" w:cs="Times New Roman"/>
          <w:szCs w:val="24"/>
          <w:lang w:eastAsia="de-DE"/>
        </w:rPr>
        <w:t xml:space="preserve"> </w:t>
      </w:r>
      <w:r w:rsidRPr="002773C4">
        <w:rPr>
          <w:rFonts w:ascii="Melior Com" w:eastAsia="Times New Roman" w:hAnsi="Melior Com" w:cs="Times New Roman"/>
          <w:szCs w:val="24"/>
          <w:lang w:eastAsia="de-DE"/>
        </w:rPr>
        <w:t xml:space="preserve">Grüne </w:t>
      </w:r>
      <w:r w:rsidR="00652B95" w:rsidRPr="002773C4">
        <w:rPr>
          <w:rFonts w:ascii="Melior Com" w:eastAsia="Times New Roman" w:hAnsi="Melior Com" w:cs="Times New Roman"/>
          <w:szCs w:val="24"/>
          <w:lang w:eastAsia="de-DE"/>
        </w:rPr>
        <w:t xml:space="preserve">zwei Änderungen am Gesetzentwurf durchsetzen: </w:t>
      </w:r>
      <w:r w:rsidR="00047AB5">
        <w:rPr>
          <w:rFonts w:ascii="Melior Com" w:eastAsia="Times New Roman" w:hAnsi="Melior Com" w:cs="Times New Roman"/>
          <w:szCs w:val="24"/>
          <w:lang w:eastAsia="de-DE"/>
        </w:rPr>
        <w:t>D</w:t>
      </w:r>
      <w:r w:rsidR="00652B95" w:rsidRPr="002773C4">
        <w:rPr>
          <w:rFonts w:ascii="Melior Com" w:eastAsia="Times New Roman" w:hAnsi="Melior Com" w:cs="Times New Roman"/>
          <w:szCs w:val="24"/>
          <w:lang w:eastAsia="de-DE"/>
        </w:rPr>
        <w:t xml:space="preserve">er Regelsatz </w:t>
      </w:r>
      <w:r w:rsidR="00047AB5">
        <w:rPr>
          <w:rFonts w:ascii="Melior Com" w:eastAsia="Times New Roman" w:hAnsi="Melior Com" w:cs="Times New Roman"/>
          <w:szCs w:val="24"/>
          <w:lang w:eastAsia="de-DE"/>
        </w:rPr>
        <w:t xml:space="preserve">darf </w:t>
      </w:r>
      <w:r w:rsidR="002A44E7" w:rsidRPr="002773C4">
        <w:rPr>
          <w:rFonts w:ascii="Melior Com" w:eastAsia="Times New Roman" w:hAnsi="Melior Com" w:cs="Times New Roman"/>
          <w:szCs w:val="24"/>
          <w:lang w:eastAsia="de-DE"/>
        </w:rPr>
        <w:t>nur</w:t>
      </w:r>
      <w:r w:rsidR="00652B95" w:rsidRPr="002773C4">
        <w:rPr>
          <w:rFonts w:ascii="Melior Com" w:eastAsia="Times New Roman" w:hAnsi="Melior Com" w:cs="Times New Roman"/>
          <w:szCs w:val="24"/>
          <w:lang w:eastAsia="de-DE"/>
        </w:rPr>
        <w:t xml:space="preserve"> dann komplett gestrichen werden, wenn </w:t>
      </w:r>
      <w:r w:rsidR="00BD5B4E" w:rsidRPr="002773C4">
        <w:rPr>
          <w:rFonts w:ascii="Melior Com" w:eastAsia="Times New Roman" w:hAnsi="Melior Com" w:cs="Times New Roman"/>
          <w:szCs w:val="24"/>
          <w:lang w:eastAsia="de-DE"/>
        </w:rPr>
        <w:t xml:space="preserve">im vorausgegangenen Jahr </w:t>
      </w:r>
      <w:r w:rsidR="00652B95" w:rsidRPr="002773C4">
        <w:rPr>
          <w:rFonts w:ascii="Melior Com" w:eastAsia="Times New Roman" w:hAnsi="Melior Com" w:cs="Times New Roman"/>
          <w:szCs w:val="24"/>
          <w:lang w:eastAsia="de-DE"/>
        </w:rPr>
        <w:t xml:space="preserve">bereits eine Sanktion wegen einer Pflichtverletzung erfolgt ist. </w:t>
      </w:r>
      <w:r w:rsidR="005C4B54">
        <w:rPr>
          <w:rFonts w:ascii="Melior Com" w:eastAsia="Times New Roman" w:hAnsi="Melior Com" w:cs="Times New Roman"/>
          <w:szCs w:val="24"/>
          <w:lang w:eastAsia="de-DE"/>
        </w:rPr>
        <w:t xml:space="preserve">Zudem </w:t>
      </w:r>
      <w:r w:rsidR="00FD74D9">
        <w:rPr>
          <w:rFonts w:ascii="Melior Com" w:eastAsia="Times New Roman" w:hAnsi="Melior Com" w:cs="Times New Roman"/>
          <w:szCs w:val="24"/>
          <w:lang w:eastAsia="de-DE"/>
        </w:rPr>
        <w:t>läuft</w:t>
      </w:r>
      <w:r w:rsidR="005C4B54">
        <w:rPr>
          <w:rFonts w:ascii="Melior Com" w:eastAsia="Times New Roman" w:hAnsi="Melior Com" w:cs="Times New Roman"/>
          <w:szCs w:val="24"/>
          <w:lang w:eastAsia="de-DE"/>
        </w:rPr>
        <w:t xml:space="preserve"> </w:t>
      </w:r>
      <w:r w:rsidR="00652B95" w:rsidRPr="002773C4">
        <w:rPr>
          <w:rFonts w:ascii="Melior Com" w:eastAsia="Times New Roman" w:hAnsi="Melior Com" w:cs="Times New Roman"/>
          <w:szCs w:val="24"/>
          <w:lang w:eastAsia="de-DE"/>
        </w:rPr>
        <w:t xml:space="preserve">die Regelung </w:t>
      </w:r>
      <w:r w:rsidR="00B02B83">
        <w:rPr>
          <w:rFonts w:ascii="Melior Com" w:eastAsia="Times New Roman" w:hAnsi="Melior Com" w:cs="Times New Roman"/>
          <w:szCs w:val="24"/>
          <w:lang w:eastAsia="de-DE"/>
        </w:rPr>
        <w:t>nach</w:t>
      </w:r>
      <w:r w:rsidR="00652B95" w:rsidRPr="002773C4">
        <w:rPr>
          <w:rFonts w:ascii="Melior Com" w:eastAsia="Times New Roman" w:hAnsi="Melior Com" w:cs="Times New Roman"/>
          <w:szCs w:val="24"/>
          <w:lang w:eastAsia="de-DE"/>
        </w:rPr>
        <w:t xml:space="preserve"> zwei </w:t>
      </w:r>
      <w:r w:rsidR="00B02B83">
        <w:rPr>
          <w:rFonts w:ascii="Melior Com" w:eastAsia="Times New Roman" w:hAnsi="Melior Com" w:cs="Times New Roman"/>
          <w:szCs w:val="24"/>
          <w:lang w:eastAsia="de-DE"/>
        </w:rPr>
        <w:t>Jahren aus</w:t>
      </w:r>
      <w:r w:rsidR="00652B95" w:rsidRPr="002773C4">
        <w:rPr>
          <w:rFonts w:ascii="Melior Com" w:eastAsia="Times New Roman" w:hAnsi="Melior Com" w:cs="Times New Roman"/>
          <w:szCs w:val="24"/>
          <w:lang w:eastAsia="de-DE"/>
        </w:rPr>
        <w:t xml:space="preserve"> und </w:t>
      </w:r>
      <w:r w:rsidR="003F7C43">
        <w:rPr>
          <w:rFonts w:ascii="Melior Com" w:eastAsia="Times New Roman" w:hAnsi="Melior Com" w:cs="Times New Roman"/>
          <w:szCs w:val="24"/>
          <w:lang w:eastAsia="de-DE"/>
        </w:rPr>
        <w:t xml:space="preserve">wird </w:t>
      </w:r>
      <w:r w:rsidR="00652B95" w:rsidRPr="002773C4">
        <w:rPr>
          <w:rFonts w:ascii="Melior Com" w:eastAsia="Times New Roman" w:hAnsi="Melior Com" w:cs="Times New Roman"/>
          <w:szCs w:val="24"/>
          <w:lang w:eastAsia="de-DE"/>
        </w:rPr>
        <w:t>evaluiert.</w:t>
      </w:r>
      <w:r w:rsidR="00C178A0">
        <w:rPr>
          <w:rFonts w:ascii="Melior Com" w:eastAsia="Times New Roman" w:hAnsi="Melior Com" w:cs="Times New Roman"/>
          <w:szCs w:val="24"/>
          <w:lang w:eastAsia="de-DE"/>
        </w:rPr>
        <w:t xml:space="preserve"> </w:t>
      </w:r>
    </w:p>
    <w:p w14:paraId="69F5198F" w14:textId="77777777" w:rsidR="00241EF4" w:rsidRDefault="00241EF4" w:rsidP="002773C4">
      <w:pPr>
        <w:pStyle w:val="NurText"/>
        <w:jc w:val="both"/>
        <w:rPr>
          <w:rFonts w:ascii="Melior Com" w:eastAsia="Times New Roman" w:hAnsi="Melior Com" w:cs="Times New Roman"/>
          <w:szCs w:val="24"/>
          <w:lang w:eastAsia="de-DE"/>
        </w:rPr>
      </w:pPr>
    </w:p>
    <w:p w14:paraId="5D10B4E2" w14:textId="5220DA4B" w:rsidR="00241EF4" w:rsidRPr="002773C4" w:rsidRDefault="00241EF4" w:rsidP="002773C4">
      <w:pPr>
        <w:pStyle w:val="NurText"/>
        <w:jc w:val="both"/>
        <w:rPr>
          <w:rFonts w:ascii="Melior Com" w:eastAsia="Times New Roman" w:hAnsi="Melior Com" w:cs="Times New Roman"/>
          <w:szCs w:val="24"/>
          <w:lang w:eastAsia="de-DE"/>
        </w:rPr>
      </w:pPr>
      <w:r>
        <w:rPr>
          <w:rFonts w:ascii="Melior Com" w:eastAsia="Times New Roman" w:hAnsi="Melior Com" w:cs="Times New Roman"/>
          <w:szCs w:val="24"/>
          <w:lang w:eastAsia="de-DE"/>
        </w:rPr>
        <w:t xml:space="preserve">Dennoch ist die Wirkung </w:t>
      </w:r>
      <w:r w:rsidR="00D036E9">
        <w:rPr>
          <w:rFonts w:ascii="Melior Com" w:eastAsia="Times New Roman" w:hAnsi="Melior Com" w:cs="Times New Roman"/>
          <w:szCs w:val="24"/>
          <w:lang w:eastAsia="de-DE"/>
        </w:rPr>
        <w:t>dieser Totalsanktionen gerade auch auf die Menschen, die stets mit ganzer Kraft an der Überwindung ihrer Arbeitslosigkeit arbeiten</w:t>
      </w:r>
      <w:r w:rsidR="007C04AC">
        <w:rPr>
          <w:rFonts w:ascii="Melior Com" w:eastAsia="Times New Roman" w:hAnsi="Melior Com" w:cs="Times New Roman"/>
          <w:szCs w:val="24"/>
          <w:lang w:eastAsia="de-DE"/>
        </w:rPr>
        <w:t xml:space="preserve">, </w:t>
      </w:r>
      <w:r w:rsidR="002632EF">
        <w:rPr>
          <w:rFonts w:ascii="Melior Com" w:eastAsia="Times New Roman" w:hAnsi="Melior Com" w:cs="Times New Roman"/>
          <w:szCs w:val="24"/>
          <w:lang w:eastAsia="de-DE"/>
        </w:rPr>
        <w:t xml:space="preserve">fatal, weil alle </w:t>
      </w:r>
      <w:r w:rsidR="00011A61">
        <w:rPr>
          <w:rFonts w:ascii="Melior Com" w:eastAsia="Times New Roman" w:hAnsi="Melior Com" w:cs="Times New Roman"/>
          <w:szCs w:val="24"/>
          <w:lang w:eastAsia="de-DE"/>
        </w:rPr>
        <w:t>Bürgergeld-Bezieh</w:t>
      </w:r>
      <w:r w:rsidR="0047129D">
        <w:rPr>
          <w:rFonts w:ascii="Melior Com" w:eastAsia="Times New Roman" w:hAnsi="Melior Com" w:cs="Times New Roman"/>
          <w:szCs w:val="24"/>
          <w:lang w:eastAsia="de-DE"/>
        </w:rPr>
        <w:t xml:space="preserve">er*innen </w:t>
      </w:r>
      <w:r w:rsidR="002632EF">
        <w:rPr>
          <w:rFonts w:ascii="Melior Com" w:eastAsia="Times New Roman" w:hAnsi="Melior Com" w:cs="Times New Roman"/>
          <w:szCs w:val="24"/>
          <w:lang w:eastAsia="de-DE"/>
        </w:rPr>
        <w:t>stigmatisiert werden. Zudem besteht die Gefahr, dass Menschen</w:t>
      </w:r>
      <w:r w:rsidR="001D2FB3">
        <w:rPr>
          <w:rFonts w:ascii="Melior Com" w:eastAsia="Times New Roman" w:hAnsi="Melior Com" w:cs="Times New Roman"/>
          <w:szCs w:val="24"/>
          <w:lang w:eastAsia="de-DE"/>
        </w:rPr>
        <w:t xml:space="preserve"> aus Angst in unzumutbaren Arbeitsbedingungen verharren und </w:t>
      </w:r>
      <w:r w:rsidR="00575125">
        <w:rPr>
          <w:rFonts w:ascii="Melior Com" w:eastAsia="Times New Roman" w:hAnsi="Melior Com" w:cs="Times New Roman"/>
          <w:szCs w:val="24"/>
          <w:lang w:eastAsia="de-DE"/>
        </w:rPr>
        <w:t xml:space="preserve">in der Folge langfristig erkranken. Daher </w:t>
      </w:r>
      <w:r w:rsidR="005C6754">
        <w:rPr>
          <w:rFonts w:ascii="Melior Com" w:eastAsia="Times New Roman" w:hAnsi="Melior Com" w:cs="Times New Roman"/>
          <w:szCs w:val="24"/>
          <w:lang w:eastAsia="de-DE"/>
        </w:rPr>
        <w:t>können wir</w:t>
      </w:r>
      <w:r w:rsidR="00575125">
        <w:rPr>
          <w:rFonts w:ascii="Melior Com" w:eastAsia="Times New Roman" w:hAnsi="Melior Com" w:cs="Times New Roman"/>
          <w:szCs w:val="24"/>
          <w:lang w:eastAsia="de-DE"/>
        </w:rPr>
        <w:t xml:space="preserve"> </w:t>
      </w:r>
      <w:r w:rsidR="002949F4">
        <w:rPr>
          <w:rFonts w:ascii="Melior Com" w:eastAsia="Times New Roman" w:hAnsi="Melior Com" w:cs="Times New Roman"/>
          <w:szCs w:val="24"/>
          <w:lang w:eastAsia="de-DE"/>
        </w:rPr>
        <w:t>dem Gesetzentwurf nicht zustimmen.</w:t>
      </w:r>
      <w:r w:rsidR="00D036E9">
        <w:rPr>
          <w:rFonts w:ascii="Melior Com" w:eastAsia="Times New Roman" w:hAnsi="Melior Com" w:cs="Times New Roman"/>
          <w:szCs w:val="24"/>
          <w:lang w:eastAsia="de-DE"/>
        </w:rPr>
        <w:t xml:space="preserve"> </w:t>
      </w:r>
    </w:p>
    <w:p w14:paraId="75496A50" w14:textId="77777777" w:rsidR="002A44E7" w:rsidRPr="002773C4" w:rsidRDefault="002A44E7" w:rsidP="002773C4">
      <w:pPr>
        <w:pStyle w:val="NurText"/>
        <w:jc w:val="both"/>
        <w:rPr>
          <w:rFonts w:ascii="Melior Com" w:eastAsia="Times New Roman" w:hAnsi="Melior Com" w:cs="Times New Roman"/>
          <w:szCs w:val="24"/>
          <w:lang w:eastAsia="de-DE"/>
        </w:rPr>
      </w:pPr>
    </w:p>
    <w:p w14:paraId="3B8EED05" w14:textId="3A1D684D" w:rsidR="00652B95" w:rsidRPr="002773C4" w:rsidRDefault="00652B95" w:rsidP="002773C4">
      <w:pPr>
        <w:pStyle w:val="NurText"/>
        <w:jc w:val="both"/>
        <w:rPr>
          <w:rFonts w:ascii="Melior Com" w:eastAsia="Times New Roman" w:hAnsi="Melior Com" w:cs="Times New Roman"/>
          <w:szCs w:val="24"/>
          <w:lang w:eastAsia="de-DE"/>
        </w:rPr>
      </w:pPr>
    </w:p>
    <w:p w14:paraId="1AA0D02C" w14:textId="4A3A7CA8" w:rsidR="002773C4" w:rsidRPr="002773C4" w:rsidRDefault="002773C4" w:rsidP="002773C4">
      <w:pPr>
        <w:pStyle w:val="NurText"/>
        <w:jc w:val="both"/>
        <w:rPr>
          <w:rFonts w:ascii="Melior Com" w:eastAsia="Times New Roman" w:hAnsi="Melior Com" w:cs="Times New Roman"/>
          <w:szCs w:val="24"/>
          <w:lang w:eastAsia="de-DE"/>
        </w:rPr>
      </w:pPr>
    </w:p>
    <w:p w14:paraId="1BD4979C" w14:textId="40CD08FB" w:rsidR="00913356" w:rsidRPr="002773C4" w:rsidRDefault="00913356" w:rsidP="002773C4">
      <w:pPr>
        <w:pStyle w:val="NurText"/>
        <w:rPr>
          <w:rFonts w:ascii="Melior Com" w:eastAsia="Times New Roman" w:hAnsi="Melior Com" w:cs="Times New Roman"/>
          <w:szCs w:val="24"/>
          <w:lang w:eastAsia="de-DE"/>
        </w:rPr>
      </w:pPr>
    </w:p>
    <w:p w14:paraId="45C8F764" w14:textId="0809BD02" w:rsidR="00913356" w:rsidRPr="002773C4" w:rsidRDefault="00913356" w:rsidP="002773C4">
      <w:pPr>
        <w:pStyle w:val="NurText"/>
        <w:rPr>
          <w:rFonts w:ascii="Melior Com" w:eastAsia="Times New Roman" w:hAnsi="Melior Com" w:cs="Times New Roman"/>
          <w:szCs w:val="24"/>
          <w:lang w:eastAsia="de-DE"/>
        </w:rPr>
      </w:pPr>
    </w:p>
    <w:p w14:paraId="6C080A59" w14:textId="41123BBD" w:rsidR="00643ED3" w:rsidRDefault="00643ED3" w:rsidP="002773C4">
      <w:pPr>
        <w:pStyle w:val="NurText"/>
        <w:rPr>
          <w:rFonts w:ascii="Melior Com" w:eastAsia="Times New Roman" w:hAnsi="Melior Com" w:cs="Times New Roman"/>
          <w:szCs w:val="24"/>
          <w:lang w:eastAsia="de-DE"/>
        </w:rPr>
      </w:pPr>
    </w:p>
    <w:p w14:paraId="3A50E308" w14:textId="77777777" w:rsidR="00643ED3" w:rsidRDefault="00643ED3" w:rsidP="00643ED3">
      <w:pPr>
        <w:pStyle w:val="NurText"/>
        <w:rPr>
          <w:rFonts w:ascii="Melior Com" w:eastAsia="Times New Roman" w:hAnsi="Melior Com" w:cs="Times New Roman"/>
          <w:szCs w:val="24"/>
          <w:lang w:eastAsia="de-DE"/>
        </w:rPr>
      </w:pPr>
    </w:p>
    <w:p w14:paraId="62982E65" w14:textId="77777777" w:rsidR="00643ED3" w:rsidRDefault="00643ED3" w:rsidP="00643ED3">
      <w:pPr>
        <w:pStyle w:val="NurText"/>
        <w:rPr>
          <w:rFonts w:ascii="Melior Com" w:eastAsia="Times New Roman" w:hAnsi="Melior Com" w:cs="Times New Roman"/>
          <w:szCs w:val="24"/>
          <w:lang w:eastAsia="de-DE"/>
        </w:rPr>
      </w:pPr>
    </w:p>
    <w:p w14:paraId="445A7B1A" w14:textId="4C228013" w:rsidR="00643ED3" w:rsidRPr="00643ED3" w:rsidRDefault="00643ED3" w:rsidP="00643ED3">
      <w:pPr>
        <w:pStyle w:val="NurText"/>
        <w:rPr>
          <w:rFonts w:ascii="Melior Com" w:eastAsia="Times New Roman" w:hAnsi="Melior Com" w:cs="Times New Roman"/>
          <w:szCs w:val="24"/>
          <w:lang w:eastAsia="de-DE"/>
        </w:rPr>
      </w:pPr>
      <w:r w:rsidRPr="00643ED3">
        <w:rPr>
          <w:rFonts w:ascii="Melior Com" w:eastAsia="Times New Roman" w:hAnsi="Melior Com" w:cs="Times New Roman"/>
          <w:szCs w:val="24"/>
          <w:lang w:eastAsia="de-DE"/>
        </w:rPr>
        <w:t xml:space="preserve">Stephanie Aeffner MdB </w:t>
      </w:r>
      <w:r>
        <w:rPr>
          <w:rFonts w:ascii="Melior Com" w:eastAsia="Times New Roman" w:hAnsi="Melior Com" w:cs="Times New Roman"/>
          <w:szCs w:val="24"/>
          <w:lang w:eastAsia="de-DE"/>
        </w:rPr>
        <w:tab/>
      </w:r>
      <w:r>
        <w:rPr>
          <w:rFonts w:ascii="Melior Com" w:eastAsia="Times New Roman" w:hAnsi="Melior Com" w:cs="Times New Roman"/>
          <w:szCs w:val="24"/>
          <w:lang w:eastAsia="de-DE"/>
        </w:rPr>
        <w:tab/>
      </w:r>
      <w:r>
        <w:rPr>
          <w:rFonts w:ascii="Melior Com" w:eastAsia="Times New Roman" w:hAnsi="Melior Com" w:cs="Times New Roman"/>
          <w:szCs w:val="24"/>
          <w:lang w:eastAsia="de-DE"/>
        </w:rPr>
        <w:tab/>
      </w:r>
      <w:r>
        <w:rPr>
          <w:rFonts w:ascii="Melior Com" w:eastAsia="Times New Roman" w:hAnsi="Melior Com" w:cs="Times New Roman"/>
          <w:szCs w:val="24"/>
          <w:lang w:eastAsia="de-DE"/>
        </w:rPr>
        <w:tab/>
      </w:r>
      <w:proofErr w:type="spellStart"/>
      <w:r w:rsidRPr="00643ED3">
        <w:rPr>
          <w:rFonts w:ascii="Melior Com" w:eastAsia="Times New Roman" w:hAnsi="Melior Com" w:cs="Times New Roman"/>
          <w:szCs w:val="24"/>
          <w:lang w:eastAsia="de-DE"/>
        </w:rPr>
        <w:t>Awet</w:t>
      </w:r>
      <w:proofErr w:type="spellEnd"/>
      <w:r w:rsidRPr="00643ED3">
        <w:rPr>
          <w:rFonts w:ascii="Melior Com" w:eastAsia="Times New Roman" w:hAnsi="Melior Com" w:cs="Times New Roman"/>
          <w:szCs w:val="24"/>
          <w:lang w:eastAsia="de-DE"/>
        </w:rPr>
        <w:t xml:space="preserve"> </w:t>
      </w:r>
      <w:proofErr w:type="spellStart"/>
      <w:r w:rsidRPr="00643ED3">
        <w:rPr>
          <w:rFonts w:ascii="Melior Com" w:eastAsia="Times New Roman" w:hAnsi="Melior Com" w:cs="Times New Roman"/>
          <w:szCs w:val="24"/>
          <w:lang w:eastAsia="de-DE"/>
        </w:rPr>
        <w:t>Tesfaiesus</w:t>
      </w:r>
      <w:proofErr w:type="spellEnd"/>
      <w:r w:rsidRPr="00643ED3">
        <w:rPr>
          <w:rFonts w:ascii="Melior Com" w:eastAsia="Times New Roman" w:hAnsi="Melior Com" w:cs="Times New Roman"/>
          <w:szCs w:val="24"/>
          <w:lang w:eastAsia="de-DE"/>
        </w:rPr>
        <w:t xml:space="preserve"> MdB</w:t>
      </w:r>
    </w:p>
    <w:p w14:paraId="0EA26E4D" w14:textId="5E316C42" w:rsidR="00643ED3" w:rsidRDefault="00643ED3" w:rsidP="002773C4">
      <w:pPr>
        <w:pStyle w:val="NurText"/>
        <w:rPr>
          <w:rFonts w:ascii="Melior Com" w:eastAsia="Times New Roman" w:hAnsi="Melior Com" w:cs="Times New Roman"/>
          <w:szCs w:val="24"/>
          <w:lang w:eastAsia="de-DE"/>
        </w:rPr>
      </w:pPr>
    </w:p>
    <w:p w14:paraId="75BD45AF" w14:textId="14DE57C2" w:rsidR="00643ED3" w:rsidRDefault="00643ED3" w:rsidP="002773C4">
      <w:pPr>
        <w:pStyle w:val="NurText"/>
        <w:rPr>
          <w:rFonts w:ascii="Melior Com" w:eastAsia="Times New Roman" w:hAnsi="Melior Com" w:cs="Times New Roman"/>
          <w:szCs w:val="24"/>
          <w:lang w:eastAsia="de-DE"/>
        </w:rPr>
      </w:pPr>
    </w:p>
    <w:p w14:paraId="72B48E50" w14:textId="6124602E" w:rsidR="00643ED3" w:rsidRDefault="00643ED3" w:rsidP="002773C4">
      <w:pPr>
        <w:pStyle w:val="NurText"/>
        <w:rPr>
          <w:rFonts w:ascii="Melior Com" w:eastAsia="Times New Roman" w:hAnsi="Melior Com" w:cs="Times New Roman"/>
          <w:szCs w:val="24"/>
          <w:lang w:eastAsia="de-DE"/>
        </w:rPr>
      </w:pPr>
    </w:p>
    <w:p w14:paraId="77976658" w14:textId="395B40EF" w:rsidR="00643ED3" w:rsidRDefault="00643ED3" w:rsidP="002773C4">
      <w:pPr>
        <w:pStyle w:val="NurText"/>
        <w:rPr>
          <w:rFonts w:ascii="Melior Com" w:eastAsia="Times New Roman" w:hAnsi="Melior Com" w:cs="Times New Roman"/>
          <w:szCs w:val="24"/>
          <w:lang w:eastAsia="de-DE"/>
        </w:rPr>
      </w:pPr>
    </w:p>
    <w:p w14:paraId="1A8B2AD6" w14:textId="77777777" w:rsidR="00643ED3" w:rsidRDefault="00643ED3" w:rsidP="002773C4">
      <w:pPr>
        <w:pStyle w:val="NurText"/>
        <w:rPr>
          <w:rFonts w:ascii="Melior Com" w:eastAsia="Times New Roman" w:hAnsi="Melior Com" w:cs="Times New Roman"/>
          <w:szCs w:val="24"/>
          <w:lang w:eastAsia="de-DE"/>
        </w:rPr>
      </w:pPr>
    </w:p>
    <w:p w14:paraId="0F7A2BDE" w14:textId="77777777" w:rsidR="00643ED3" w:rsidRPr="00643ED3" w:rsidRDefault="00643ED3" w:rsidP="002773C4">
      <w:pPr>
        <w:pStyle w:val="NurText"/>
        <w:rPr>
          <w:rFonts w:ascii="Melior Com" w:eastAsia="Times New Roman" w:hAnsi="Melior Com" w:cs="Times New Roman"/>
          <w:szCs w:val="24"/>
          <w:lang w:eastAsia="de-DE"/>
        </w:rPr>
      </w:pPr>
    </w:p>
    <w:p w14:paraId="690DB818" w14:textId="2C4FC385" w:rsidR="00643ED3" w:rsidRDefault="00643ED3" w:rsidP="002773C4">
      <w:pPr>
        <w:pStyle w:val="NurText"/>
        <w:rPr>
          <w:rFonts w:ascii="Melior Com" w:eastAsia="Times New Roman" w:hAnsi="Melior Com" w:cs="Times New Roman"/>
          <w:szCs w:val="24"/>
          <w:lang w:eastAsia="de-DE"/>
        </w:rPr>
      </w:pPr>
      <w:r w:rsidRPr="00643ED3">
        <w:rPr>
          <w:rFonts w:ascii="Melior Com" w:eastAsia="Times New Roman" w:hAnsi="Melior Com" w:cs="Times New Roman"/>
          <w:szCs w:val="24"/>
          <w:lang w:eastAsia="de-DE"/>
        </w:rPr>
        <w:t>Sabine Grützmacher MdB</w:t>
      </w:r>
    </w:p>
    <w:sectPr w:rsidR="00643ED3" w:rsidSect="00951B8A">
      <w:headerReference w:type="default" r:id="rId8"/>
      <w:footerReference w:type="default" r:id="rId9"/>
      <w:headerReference w:type="first" r:id="rId10"/>
      <w:pgSz w:w="11906" w:h="16838" w:code="9"/>
      <w:pgMar w:top="2268" w:right="1418" w:bottom="1134" w:left="1418" w:header="83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6CEE" w14:textId="77777777" w:rsidR="00951B8A" w:rsidRDefault="00951B8A">
      <w:r>
        <w:separator/>
      </w:r>
    </w:p>
  </w:endnote>
  <w:endnote w:type="continuationSeparator" w:id="0">
    <w:p w14:paraId="6B686B6C" w14:textId="77777777" w:rsidR="00951B8A" w:rsidRDefault="0095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Com">
    <w:panose1 w:val="020405030505060408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179345"/>
      <w:docPartObj>
        <w:docPartGallery w:val="Page Numbers (Bottom of Page)"/>
        <w:docPartUnique/>
      </w:docPartObj>
    </w:sdtPr>
    <w:sdtEndPr/>
    <w:sdtContent>
      <w:p w14:paraId="35E74E97" w14:textId="02762411" w:rsidR="00B07070" w:rsidRDefault="00B07070">
        <w:pPr>
          <w:pStyle w:val="Fuzeile"/>
          <w:jc w:val="right"/>
        </w:pPr>
        <w:r>
          <w:fldChar w:fldCharType="begin"/>
        </w:r>
        <w:r>
          <w:instrText>PAGE   \* MERGEFORMAT</w:instrText>
        </w:r>
        <w:r>
          <w:fldChar w:fldCharType="separate"/>
        </w:r>
        <w:r w:rsidR="00FB0110">
          <w:rPr>
            <w:noProof/>
          </w:rPr>
          <w:t>5</w:t>
        </w:r>
        <w:r>
          <w:fldChar w:fldCharType="end"/>
        </w:r>
      </w:p>
    </w:sdtContent>
  </w:sdt>
  <w:p w14:paraId="33627A49" w14:textId="77777777" w:rsidR="00B07070" w:rsidRDefault="00B070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5CC9" w14:textId="77777777" w:rsidR="00951B8A" w:rsidRDefault="00951B8A">
      <w:r>
        <w:separator/>
      </w:r>
    </w:p>
  </w:footnote>
  <w:footnote w:type="continuationSeparator" w:id="0">
    <w:p w14:paraId="0C110ADC" w14:textId="77777777" w:rsidR="00951B8A" w:rsidRDefault="0095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F614" w14:textId="5D4C425F" w:rsidR="000600D4" w:rsidRPr="00B07070" w:rsidRDefault="00B07070" w:rsidP="00B07070">
    <w:pPr>
      <w:pStyle w:val="Kopfzeile"/>
    </w:pPr>
    <w:r>
      <w:rPr>
        <w:rFonts w:ascii="Courier New" w:hAnsi="Courier New" w:cs="Courier New"/>
        <w:noProof/>
      </w:rPr>
      <mc:AlternateContent>
        <mc:Choice Requires="wps">
          <w:drawing>
            <wp:anchor distT="0" distB="0" distL="114300" distR="114300" simplePos="0" relativeHeight="251659776" behindDoc="0" locked="0" layoutInCell="1" allowOverlap="1" wp14:anchorId="519B29FA" wp14:editId="2ADE4C25">
              <wp:simplePos x="0" y="0"/>
              <wp:positionH relativeFrom="margin">
                <wp:align>center</wp:align>
              </wp:positionH>
              <wp:positionV relativeFrom="page">
                <wp:posOffset>528320</wp:posOffset>
              </wp:positionV>
              <wp:extent cx="652145" cy="565785"/>
              <wp:effectExtent l="0" t="0" r="0" b="5715"/>
              <wp:wrapNone/>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BFC2" id="Freeform 12" o:spid="_x0000_s1026" style="position:absolute;margin-left:0;margin-top:41.6pt;width:51.35pt;height:44.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0D1E" w14:textId="77777777" w:rsidR="00AE1AFB" w:rsidRDefault="00AE1AFB">
    <w:pPr>
      <w:pStyle w:val="Kopfzeile"/>
      <w:rPr>
        <w:rFonts w:ascii="Courier New" w:hAnsi="Courier New" w:cs="Courier New"/>
      </w:rPr>
    </w:pPr>
  </w:p>
  <w:p w14:paraId="7764170E" w14:textId="77777777" w:rsidR="000600D4" w:rsidRPr="00020ADE" w:rsidRDefault="008E6F82" w:rsidP="00723744">
    <w:pPr>
      <w:pStyle w:val="Untertitel"/>
      <w:framePr w:w="0" w:wrap="auto" w:vAnchor="margin" w:hAnchor="text" w:xAlign="left" w:yAlign="inlin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728" behindDoc="0" locked="0" layoutInCell="1" allowOverlap="1" wp14:anchorId="05260B8B" wp14:editId="5604579E">
              <wp:simplePos x="0" y="0"/>
              <wp:positionH relativeFrom="margin">
                <wp:align>center</wp:align>
              </wp:positionH>
              <wp:positionV relativeFrom="page">
                <wp:posOffset>540385</wp:posOffset>
              </wp:positionV>
              <wp:extent cx="652145" cy="565785"/>
              <wp:effectExtent l="0" t="0" r="0" b="571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9D4A" id="Freeform 12" o:spid="_x0000_s1026" style="position:absolute;margin-left:0;margin-top:42.55pt;width:51.35pt;height:4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r>
      <w:rPr>
        <w:rFonts w:ascii="Courier New" w:hAnsi="Courier New" w:cs="Courier New"/>
        <w:noProof/>
      </w:rPr>
      <mc:AlternateContent>
        <mc:Choice Requires="wps">
          <w:drawing>
            <wp:anchor distT="0" distB="0" distL="114300" distR="114300" simplePos="0" relativeHeight="251656704" behindDoc="1" locked="0" layoutInCell="1" allowOverlap="1" wp14:anchorId="43E3ED19" wp14:editId="1A0BB3DF">
              <wp:simplePos x="0" y="0"/>
              <wp:positionH relativeFrom="page">
                <wp:posOffset>0</wp:posOffset>
              </wp:positionH>
              <wp:positionV relativeFrom="page">
                <wp:posOffset>3780790</wp:posOffset>
              </wp:positionV>
              <wp:extent cx="360045" cy="0"/>
              <wp:effectExtent l="9525" t="8890" r="1143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2B57"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QEA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128A096"/>
    <w:lvl w:ilvl="0" w:tplc="FD12479A">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8B024D"/>
    <w:multiLevelType w:val="hybridMultilevel"/>
    <w:tmpl w:val="C974EF86"/>
    <w:lvl w:ilvl="0" w:tplc="39CC9E0C">
      <w:numFmt w:val="bullet"/>
      <w:lvlText w:val="-"/>
      <w:lvlJc w:val="left"/>
      <w:pPr>
        <w:ind w:left="720" w:hanging="360"/>
      </w:pPr>
      <w:rPr>
        <w:rFonts w:ascii="Melior Com" w:eastAsia="Times New Roman"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73DA7"/>
    <w:multiLevelType w:val="hybridMultilevel"/>
    <w:tmpl w:val="12861E50"/>
    <w:lvl w:ilvl="0" w:tplc="48B22372">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64952613">
    <w:abstractNumId w:val="3"/>
  </w:num>
  <w:num w:numId="2" w16cid:durableId="1787314930">
    <w:abstractNumId w:val="0"/>
  </w:num>
  <w:num w:numId="3" w16cid:durableId="35080939">
    <w:abstractNumId w:val="9"/>
  </w:num>
  <w:num w:numId="4" w16cid:durableId="1584992271">
    <w:abstractNumId w:val="5"/>
  </w:num>
  <w:num w:numId="5" w16cid:durableId="636882017">
    <w:abstractNumId w:val="11"/>
  </w:num>
  <w:num w:numId="6" w16cid:durableId="1977832660">
    <w:abstractNumId w:val="10"/>
  </w:num>
  <w:num w:numId="7" w16cid:durableId="994988842">
    <w:abstractNumId w:val="1"/>
  </w:num>
  <w:num w:numId="8" w16cid:durableId="139542232">
    <w:abstractNumId w:val="2"/>
  </w:num>
  <w:num w:numId="9" w16cid:durableId="459348620">
    <w:abstractNumId w:val="6"/>
  </w:num>
  <w:num w:numId="10" w16cid:durableId="508108472">
    <w:abstractNumId w:val="12"/>
  </w:num>
  <w:num w:numId="11" w16cid:durableId="308051491">
    <w:abstractNumId w:val="8"/>
  </w:num>
  <w:num w:numId="12" w16cid:durableId="924413933">
    <w:abstractNumId w:val="7"/>
  </w:num>
  <w:num w:numId="13" w16cid:durableId="122409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81"/>
    <w:rsid w:val="0000355A"/>
    <w:rsid w:val="0000446F"/>
    <w:rsid w:val="00011A61"/>
    <w:rsid w:val="000132FC"/>
    <w:rsid w:val="00014941"/>
    <w:rsid w:val="00015A0B"/>
    <w:rsid w:val="00020ADE"/>
    <w:rsid w:val="000213A0"/>
    <w:rsid w:val="0002385C"/>
    <w:rsid w:val="00025E0C"/>
    <w:rsid w:val="00035C48"/>
    <w:rsid w:val="00047AB5"/>
    <w:rsid w:val="00057394"/>
    <w:rsid w:val="000574B8"/>
    <w:rsid w:val="000600D4"/>
    <w:rsid w:val="00066F62"/>
    <w:rsid w:val="0006710B"/>
    <w:rsid w:val="00071084"/>
    <w:rsid w:val="00075C5C"/>
    <w:rsid w:val="00076C61"/>
    <w:rsid w:val="000778E3"/>
    <w:rsid w:val="00082CE6"/>
    <w:rsid w:val="0008302F"/>
    <w:rsid w:val="000854B6"/>
    <w:rsid w:val="000865F5"/>
    <w:rsid w:val="00087459"/>
    <w:rsid w:val="000A55DE"/>
    <w:rsid w:val="000B07A5"/>
    <w:rsid w:val="000C11E3"/>
    <w:rsid w:val="000C13DA"/>
    <w:rsid w:val="000C259C"/>
    <w:rsid w:val="000C3441"/>
    <w:rsid w:val="000C382F"/>
    <w:rsid w:val="000C5257"/>
    <w:rsid w:val="000C544B"/>
    <w:rsid w:val="000C5817"/>
    <w:rsid w:val="000C6B3D"/>
    <w:rsid w:val="000D1EF0"/>
    <w:rsid w:val="000D54AA"/>
    <w:rsid w:val="000E53A4"/>
    <w:rsid w:val="000E7922"/>
    <w:rsid w:val="000F138B"/>
    <w:rsid w:val="000F2173"/>
    <w:rsid w:val="000F794B"/>
    <w:rsid w:val="000F7989"/>
    <w:rsid w:val="00106168"/>
    <w:rsid w:val="0011027E"/>
    <w:rsid w:val="0011414C"/>
    <w:rsid w:val="00114D26"/>
    <w:rsid w:val="00121E5E"/>
    <w:rsid w:val="001261AA"/>
    <w:rsid w:val="0013033D"/>
    <w:rsid w:val="00130983"/>
    <w:rsid w:val="001408CF"/>
    <w:rsid w:val="00141B98"/>
    <w:rsid w:val="0014547A"/>
    <w:rsid w:val="00146A8E"/>
    <w:rsid w:val="001516EC"/>
    <w:rsid w:val="00155901"/>
    <w:rsid w:val="00156B19"/>
    <w:rsid w:val="00165F2D"/>
    <w:rsid w:val="00172685"/>
    <w:rsid w:val="00174906"/>
    <w:rsid w:val="0018038B"/>
    <w:rsid w:val="00180B50"/>
    <w:rsid w:val="00183E0A"/>
    <w:rsid w:val="00195484"/>
    <w:rsid w:val="001A2B46"/>
    <w:rsid w:val="001A70F4"/>
    <w:rsid w:val="001B156A"/>
    <w:rsid w:val="001B2A2A"/>
    <w:rsid w:val="001D0518"/>
    <w:rsid w:val="001D2724"/>
    <w:rsid w:val="001D2FB3"/>
    <w:rsid w:val="001D7CE1"/>
    <w:rsid w:val="001E3F34"/>
    <w:rsid w:val="001E4008"/>
    <w:rsid w:val="001E7A41"/>
    <w:rsid w:val="001F4BA3"/>
    <w:rsid w:val="001F7209"/>
    <w:rsid w:val="002102E7"/>
    <w:rsid w:val="002138AD"/>
    <w:rsid w:val="00214681"/>
    <w:rsid w:val="00227922"/>
    <w:rsid w:val="0023450D"/>
    <w:rsid w:val="002346CA"/>
    <w:rsid w:val="00235462"/>
    <w:rsid w:val="00241EF4"/>
    <w:rsid w:val="00244DE2"/>
    <w:rsid w:val="00247E37"/>
    <w:rsid w:val="00254FDF"/>
    <w:rsid w:val="00255654"/>
    <w:rsid w:val="002561A3"/>
    <w:rsid w:val="002632EF"/>
    <w:rsid w:val="00274366"/>
    <w:rsid w:val="00275B12"/>
    <w:rsid w:val="002773C4"/>
    <w:rsid w:val="002777C7"/>
    <w:rsid w:val="00281454"/>
    <w:rsid w:val="00282F52"/>
    <w:rsid w:val="00284C7A"/>
    <w:rsid w:val="0029154C"/>
    <w:rsid w:val="00291F98"/>
    <w:rsid w:val="002936F8"/>
    <w:rsid w:val="002949F4"/>
    <w:rsid w:val="002A08A8"/>
    <w:rsid w:val="002A1327"/>
    <w:rsid w:val="002A32D1"/>
    <w:rsid w:val="002A44E7"/>
    <w:rsid w:val="002A7CD2"/>
    <w:rsid w:val="002C000E"/>
    <w:rsid w:val="002C2CFF"/>
    <w:rsid w:val="002D274E"/>
    <w:rsid w:val="002E3A00"/>
    <w:rsid w:val="002E5DB3"/>
    <w:rsid w:val="002E605C"/>
    <w:rsid w:val="002E7C06"/>
    <w:rsid w:val="002F0068"/>
    <w:rsid w:val="002F18EE"/>
    <w:rsid w:val="00305C0D"/>
    <w:rsid w:val="00306131"/>
    <w:rsid w:val="003109A9"/>
    <w:rsid w:val="0031666C"/>
    <w:rsid w:val="0032061F"/>
    <w:rsid w:val="00325305"/>
    <w:rsid w:val="00326DDF"/>
    <w:rsid w:val="00330E58"/>
    <w:rsid w:val="00332774"/>
    <w:rsid w:val="00342B69"/>
    <w:rsid w:val="00344629"/>
    <w:rsid w:val="00344B82"/>
    <w:rsid w:val="003452A8"/>
    <w:rsid w:val="003534E3"/>
    <w:rsid w:val="00353CA5"/>
    <w:rsid w:val="003678C1"/>
    <w:rsid w:val="00367910"/>
    <w:rsid w:val="003736C9"/>
    <w:rsid w:val="00381E8C"/>
    <w:rsid w:val="00384BCD"/>
    <w:rsid w:val="003A363B"/>
    <w:rsid w:val="003B6944"/>
    <w:rsid w:val="003B7DCB"/>
    <w:rsid w:val="003C35F5"/>
    <w:rsid w:val="003D0C12"/>
    <w:rsid w:val="003D1747"/>
    <w:rsid w:val="003D2B46"/>
    <w:rsid w:val="003D41E5"/>
    <w:rsid w:val="003D4B38"/>
    <w:rsid w:val="003D6BE9"/>
    <w:rsid w:val="003E1268"/>
    <w:rsid w:val="003E2123"/>
    <w:rsid w:val="003E414F"/>
    <w:rsid w:val="003F7C43"/>
    <w:rsid w:val="00405C27"/>
    <w:rsid w:val="00406BB3"/>
    <w:rsid w:val="004072F9"/>
    <w:rsid w:val="004135E3"/>
    <w:rsid w:val="00415890"/>
    <w:rsid w:val="00416661"/>
    <w:rsid w:val="004225D5"/>
    <w:rsid w:val="00422CD8"/>
    <w:rsid w:val="004243C8"/>
    <w:rsid w:val="00440B4F"/>
    <w:rsid w:val="004469C3"/>
    <w:rsid w:val="00452266"/>
    <w:rsid w:val="00455E11"/>
    <w:rsid w:val="00457088"/>
    <w:rsid w:val="0046402C"/>
    <w:rsid w:val="0046567E"/>
    <w:rsid w:val="00466E33"/>
    <w:rsid w:val="0047129D"/>
    <w:rsid w:val="004715D6"/>
    <w:rsid w:val="00472DDE"/>
    <w:rsid w:val="00475672"/>
    <w:rsid w:val="00482B33"/>
    <w:rsid w:val="00491D27"/>
    <w:rsid w:val="0049256B"/>
    <w:rsid w:val="004B2A9A"/>
    <w:rsid w:val="004B5E19"/>
    <w:rsid w:val="004B744A"/>
    <w:rsid w:val="004C7199"/>
    <w:rsid w:val="004D6AC2"/>
    <w:rsid w:val="004D7F73"/>
    <w:rsid w:val="004E1F8B"/>
    <w:rsid w:val="004E5198"/>
    <w:rsid w:val="004F3F73"/>
    <w:rsid w:val="004F6590"/>
    <w:rsid w:val="004F7461"/>
    <w:rsid w:val="0050367F"/>
    <w:rsid w:val="0050540C"/>
    <w:rsid w:val="00510884"/>
    <w:rsid w:val="00511352"/>
    <w:rsid w:val="00512A6F"/>
    <w:rsid w:val="00514794"/>
    <w:rsid w:val="00520C57"/>
    <w:rsid w:val="00521477"/>
    <w:rsid w:val="00523746"/>
    <w:rsid w:val="00533457"/>
    <w:rsid w:val="005379F6"/>
    <w:rsid w:val="005422B9"/>
    <w:rsid w:val="00545E76"/>
    <w:rsid w:val="005551C8"/>
    <w:rsid w:val="0055571F"/>
    <w:rsid w:val="005570C7"/>
    <w:rsid w:val="00557A12"/>
    <w:rsid w:val="00557AA1"/>
    <w:rsid w:val="005604C3"/>
    <w:rsid w:val="005615AB"/>
    <w:rsid w:val="005633B2"/>
    <w:rsid w:val="005722CB"/>
    <w:rsid w:val="0057402F"/>
    <w:rsid w:val="00575125"/>
    <w:rsid w:val="00580BDF"/>
    <w:rsid w:val="00582CE8"/>
    <w:rsid w:val="0058586F"/>
    <w:rsid w:val="00594937"/>
    <w:rsid w:val="005974F7"/>
    <w:rsid w:val="005A1966"/>
    <w:rsid w:val="005B1C5D"/>
    <w:rsid w:val="005C05E8"/>
    <w:rsid w:val="005C1D1A"/>
    <w:rsid w:val="005C4B54"/>
    <w:rsid w:val="005C6754"/>
    <w:rsid w:val="005D4C4B"/>
    <w:rsid w:val="005E7CA2"/>
    <w:rsid w:val="005F4012"/>
    <w:rsid w:val="005F435C"/>
    <w:rsid w:val="00603ED0"/>
    <w:rsid w:val="00605D71"/>
    <w:rsid w:val="006134BE"/>
    <w:rsid w:val="006165AD"/>
    <w:rsid w:val="00616E8B"/>
    <w:rsid w:val="00620633"/>
    <w:rsid w:val="00621B3C"/>
    <w:rsid w:val="006266B4"/>
    <w:rsid w:val="00627B37"/>
    <w:rsid w:val="00630B63"/>
    <w:rsid w:val="0063427F"/>
    <w:rsid w:val="0063476D"/>
    <w:rsid w:val="00641A86"/>
    <w:rsid w:val="00641B52"/>
    <w:rsid w:val="00643ED3"/>
    <w:rsid w:val="0065093A"/>
    <w:rsid w:val="00650940"/>
    <w:rsid w:val="006512DB"/>
    <w:rsid w:val="00651F32"/>
    <w:rsid w:val="00652B95"/>
    <w:rsid w:val="006550C7"/>
    <w:rsid w:val="00664765"/>
    <w:rsid w:val="00677040"/>
    <w:rsid w:val="006824D7"/>
    <w:rsid w:val="00682B09"/>
    <w:rsid w:val="00683971"/>
    <w:rsid w:val="00686182"/>
    <w:rsid w:val="00686267"/>
    <w:rsid w:val="00694362"/>
    <w:rsid w:val="00694531"/>
    <w:rsid w:val="0069503B"/>
    <w:rsid w:val="006A1A71"/>
    <w:rsid w:val="006A3A86"/>
    <w:rsid w:val="006A42B7"/>
    <w:rsid w:val="006A6A9F"/>
    <w:rsid w:val="006A6DDA"/>
    <w:rsid w:val="006B10AE"/>
    <w:rsid w:val="006B337C"/>
    <w:rsid w:val="006C1404"/>
    <w:rsid w:val="006C58B1"/>
    <w:rsid w:val="006C6519"/>
    <w:rsid w:val="006E1369"/>
    <w:rsid w:val="006F1417"/>
    <w:rsid w:val="006F1AE3"/>
    <w:rsid w:val="006F2108"/>
    <w:rsid w:val="006F4F11"/>
    <w:rsid w:val="006F7F6C"/>
    <w:rsid w:val="007002A7"/>
    <w:rsid w:val="0070246F"/>
    <w:rsid w:val="007028E0"/>
    <w:rsid w:val="00705D4E"/>
    <w:rsid w:val="00723744"/>
    <w:rsid w:val="00723D1F"/>
    <w:rsid w:val="00726FEA"/>
    <w:rsid w:val="00727754"/>
    <w:rsid w:val="00731271"/>
    <w:rsid w:val="00741E80"/>
    <w:rsid w:val="00744C33"/>
    <w:rsid w:val="00745A7E"/>
    <w:rsid w:val="0075035C"/>
    <w:rsid w:val="00750CCA"/>
    <w:rsid w:val="00751A08"/>
    <w:rsid w:val="0075568C"/>
    <w:rsid w:val="00760F04"/>
    <w:rsid w:val="00764517"/>
    <w:rsid w:val="00776504"/>
    <w:rsid w:val="00780AF3"/>
    <w:rsid w:val="00782FD1"/>
    <w:rsid w:val="007865F6"/>
    <w:rsid w:val="0079358A"/>
    <w:rsid w:val="007A106C"/>
    <w:rsid w:val="007A124B"/>
    <w:rsid w:val="007A2039"/>
    <w:rsid w:val="007A62EE"/>
    <w:rsid w:val="007A6CBA"/>
    <w:rsid w:val="007A7BD4"/>
    <w:rsid w:val="007B0EF6"/>
    <w:rsid w:val="007B3591"/>
    <w:rsid w:val="007C04AC"/>
    <w:rsid w:val="007C4267"/>
    <w:rsid w:val="007C623D"/>
    <w:rsid w:val="007C7952"/>
    <w:rsid w:val="007D5C30"/>
    <w:rsid w:val="007D5CAC"/>
    <w:rsid w:val="007E3D43"/>
    <w:rsid w:val="007E65C1"/>
    <w:rsid w:val="007F016C"/>
    <w:rsid w:val="007F1C24"/>
    <w:rsid w:val="007F5B6C"/>
    <w:rsid w:val="008003AC"/>
    <w:rsid w:val="008055FB"/>
    <w:rsid w:val="00806C24"/>
    <w:rsid w:val="008122E1"/>
    <w:rsid w:val="00813BFF"/>
    <w:rsid w:val="0081550D"/>
    <w:rsid w:val="00816842"/>
    <w:rsid w:val="0081687F"/>
    <w:rsid w:val="00817904"/>
    <w:rsid w:val="0082124A"/>
    <w:rsid w:val="008237B2"/>
    <w:rsid w:val="008619E5"/>
    <w:rsid w:val="0086250B"/>
    <w:rsid w:val="0086314B"/>
    <w:rsid w:val="00877D52"/>
    <w:rsid w:val="00880475"/>
    <w:rsid w:val="00880858"/>
    <w:rsid w:val="00886880"/>
    <w:rsid w:val="0089249A"/>
    <w:rsid w:val="00893277"/>
    <w:rsid w:val="008A47C5"/>
    <w:rsid w:val="008A6EC9"/>
    <w:rsid w:val="008B0AC7"/>
    <w:rsid w:val="008B5CDD"/>
    <w:rsid w:val="008B7160"/>
    <w:rsid w:val="008B7986"/>
    <w:rsid w:val="008C35DA"/>
    <w:rsid w:val="008D03EA"/>
    <w:rsid w:val="008D08AA"/>
    <w:rsid w:val="008D59AA"/>
    <w:rsid w:val="008E4C91"/>
    <w:rsid w:val="008E6285"/>
    <w:rsid w:val="008E69DD"/>
    <w:rsid w:val="008E6F82"/>
    <w:rsid w:val="0090283E"/>
    <w:rsid w:val="0090347A"/>
    <w:rsid w:val="00906612"/>
    <w:rsid w:val="00913356"/>
    <w:rsid w:val="00920A05"/>
    <w:rsid w:val="00920C42"/>
    <w:rsid w:val="009259B3"/>
    <w:rsid w:val="00926A75"/>
    <w:rsid w:val="00935F97"/>
    <w:rsid w:val="009407AB"/>
    <w:rsid w:val="009417CC"/>
    <w:rsid w:val="00943962"/>
    <w:rsid w:val="00944F99"/>
    <w:rsid w:val="00951B8A"/>
    <w:rsid w:val="00951FF4"/>
    <w:rsid w:val="00956F32"/>
    <w:rsid w:val="0096115D"/>
    <w:rsid w:val="0097292A"/>
    <w:rsid w:val="00973C90"/>
    <w:rsid w:val="00977A13"/>
    <w:rsid w:val="00987DF2"/>
    <w:rsid w:val="00992CAB"/>
    <w:rsid w:val="00997952"/>
    <w:rsid w:val="009A285B"/>
    <w:rsid w:val="009A28CC"/>
    <w:rsid w:val="009A49A2"/>
    <w:rsid w:val="009B19A2"/>
    <w:rsid w:val="009B5E5F"/>
    <w:rsid w:val="009C6A2A"/>
    <w:rsid w:val="009D5D62"/>
    <w:rsid w:val="009D689A"/>
    <w:rsid w:val="009D7F82"/>
    <w:rsid w:val="009E5831"/>
    <w:rsid w:val="009E5F8F"/>
    <w:rsid w:val="009F39D8"/>
    <w:rsid w:val="00A031F1"/>
    <w:rsid w:val="00A0471C"/>
    <w:rsid w:val="00A104DD"/>
    <w:rsid w:val="00A14AB4"/>
    <w:rsid w:val="00A244DA"/>
    <w:rsid w:val="00A254DB"/>
    <w:rsid w:val="00A27957"/>
    <w:rsid w:val="00A27FBB"/>
    <w:rsid w:val="00A3256C"/>
    <w:rsid w:val="00A34AC4"/>
    <w:rsid w:val="00A47695"/>
    <w:rsid w:val="00A57F39"/>
    <w:rsid w:val="00A62654"/>
    <w:rsid w:val="00A666C8"/>
    <w:rsid w:val="00A70FBA"/>
    <w:rsid w:val="00A735DF"/>
    <w:rsid w:val="00A8226E"/>
    <w:rsid w:val="00A84395"/>
    <w:rsid w:val="00A868F9"/>
    <w:rsid w:val="00A91FBA"/>
    <w:rsid w:val="00A9397A"/>
    <w:rsid w:val="00AB3B59"/>
    <w:rsid w:val="00AD077F"/>
    <w:rsid w:val="00AD3CF5"/>
    <w:rsid w:val="00AE1AFB"/>
    <w:rsid w:val="00AF147D"/>
    <w:rsid w:val="00AF521A"/>
    <w:rsid w:val="00B02033"/>
    <w:rsid w:val="00B02B83"/>
    <w:rsid w:val="00B07070"/>
    <w:rsid w:val="00B078B3"/>
    <w:rsid w:val="00B11BC8"/>
    <w:rsid w:val="00B1459C"/>
    <w:rsid w:val="00B14E5A"/>
    <w:rsid w:val="00B15F80"/>
    <w:rsid w:val="00B15F9E"/>
    <w:rsid w:val="00B2277B"/>
    <w:rsid w:val="00B23BC6"/>
    <w:rsid w:val="00B34A90"/>
    <w:rsid w:val="00B351B6"/>
    <w:rsid w:val="00B3607F"/>
    <w:rsid w:val="00B37189"/>
    <w:rsid w:val="00B452DE"/>
    <w:rsid w:val="00B45549"/>
    <w:rsid w:val="00B462C0"/>
    <w:rsid w:val="00B541F8"/>
    <w:rsid w:val="00B74664"/>
    <w:rsid w:val="00B7774A"/>
    <w:rsid w:val="00B83557"/>
    <w:rsid w:val="00B87E18"/>
    <w:rsid w:val="00B9102F"/>
    <w:rsid w:val="00BA1831"/>
    <w:rsid w:val="00BA359A"/>
    <w:rsid w:val="00BA4462"/>
    <w:rsid w:val="00BA4AD8"/>
    <w:rsid w:val="00BA7D57"/>
    <w:rsid w:val="00BB226F"/>
    <w:rsid w:val="00BB7A47"/>
    <w:rsid w:val="00BC1C4D"/>
    <w:rsid w:val="00BC26B6"/>
    <w:rsid w:val="00BD11E7"/>
    <w:rsid w:val="00BD314F"/>
    <w:rsid w:val="00BD5B4E"/>
    <w:rsid w:val="00BD5B9D"/>
    <w:rsid w:val="00BD7613"/>
    <w:rsid w:val="00BE13D8"/>
    <w:rsid w:val="00BF0BE9"/>
    <w:rsid w:val="00BF2E23"/>
    <w:rsid w:val="00BF3670"/>
    <w:rsid w:val="00C02523"/>
    <w:rsid w:val="00C06A01"/>
    <w:rsid w:val="00C07BA5"/>
    <w:rsid w:val="00C12911"/>
    <w:rsid w:val="00C133F6"/>
    <w:rsid w:val="00C15CEE"/>
    <w:rsid w:val="00C178A0"/>
    <w:rsid w:val="00C20100"/>
    <w:rsid w:val="00C20F99"/>
    <w:rsid w:val="00C22362"/>
    <w:rsid w:val="00C257EF"/>
    <w:rsid w:val="00C2617C"/>
    <w:rsid w:val="00C27796"/>
    <w:rsid w:val="00C30526"/>
    <w:rsid w:val="00C32051"/>
    <w:rsid w:val="00C321D6"/>
    <w:rsid w:val="00C36024"/>
    <w:rsid w:val="00C3646A"/>
    <w:rsid w:val="00C379B7"/>
    <w:rsid w:val="00C4508A"/>
    <w:rsid w:val="00C4607B"/>
    <w:rsid w:val="00C60E32"/>
    <w:rsid w:val="00C61AB0"/>
    <w:rsid w:val="00C63708"/>
    <w:rsid w:val="00C6678F"/>
    <w:rsid w:val="00C70BEE"/>
    <w:rsid w:val="00C7393F"/>
    <w:rsid w:val="00C75B91"/>
    <w:rsid w:val="00C82011"/>
    <w:rsid w:val="00C83C69"/>
    <w:rsid w:val="00C863A4"/>
    <w:rsid w:val="00C97BA5"/>
    <w:rsid w:val="00CB1F5C"/>
    <w:rsid w:val="00CC23FC"/>
    <w:rsid w:val="00CD72A9"/>
    <w:rsid w:val="00CD7521"/>
    <w:rsid w:val="00CE318B"/>
    <w:rsid w:val="00CE37A9"/>
    <w:rsid w:val="00CE61D7"/>
    <w:rsid w:val="00CF05ED"/>
    <w:rsid w:val="00D036E9"/>
    <w:rsid w:val="00D051D5"/>
    <w:rsid w:val="00D05599"/>
    <w:rsid w:val="00D10F69"/>
    <w:rsid w:val="00D11798"/>
    <w:rsid w:val="00D1185B"/>
    <w:rsid w:val="00D218DD"/>
    <w:rsid w:val="00D21B03"/>
    <w:rsid w:val="00D245D2"/>
    <w:rsid w:val="00D30F6E"/>
    <w:rsid w:val="00D41451"/>
    <w:rsid w:val="00D425CE"/>
    <w:rsid w:val="00D508B6"/>
    <w:rsid w:val="00D543CA"/>
    <w:rsid w:val="00D6245F"/>
    <w:rsid w:val="00D67F12"/>
    <w:rsid w:val="00D702F7"/>
    <w:rsid w:val="00D75E62"/>
    <w:rsid w:val="00D848E9"/>
    <w:rsid w:val="00D913CA"/>
    <w:rsid w:val="00D91FE1"/>
    <w:rsid w:val="00D97353"/>
    <w:rsid w:val="00DB42FD"/>
    <w:rsid w:val="00DB7ACE"/>
    <w:rsid w:val="00DC1011"/>
    <w:rsid w:val="00DC24BA"/>
    <w:rsid w:val="00DD3B1A"/>
    <w:rsid w:val="00DD4D92"/>
    <w:rsid w:val="00DE5393"/>
    <w:rsid w:val="00DE5AB6"/>
    <w:rsid w:val="00DF489B"/>
    <w:rsid w:val="00E006F5"/>
    <w:rsid w:val="00E0220F"/>
    <w:rsid w:val="00E03027"/>
    <w:rsid w:val="00E03DB2"/>
    <w:rsid w:val="00E03E59"/>
    <w:rsid w:val="00E0467D"/>
    <w:rsid w:val="00E116D1"/>
    <w:rsid w:val="00E1304A"/>
    <w:rsid w:val="00E15E79"/>
    <w:rsid w:val="00E21EC7"/>
    <w:rsid w:val="00E2362C"/>
    <w:rsid w:val="00E25370"/>
    <w:rsid w:val="00E32629"/>
    <w:rsid w:val="00E40C1C"/>
    <w:rsid w:val="00E434ED"/>
    <w:rsid w:val="00E60279"/>
    <w:rsid w:val="00E623A6"/>
    <w:rsid w:val="00E656E9"/>
    <w:rsid w:val="00E65880"/>
    <w:rsid w:val="00E67746"/>
    <w:rsid w:val="00E723C0"/>
    <w:rsid w:val="00E7408A"/>
    <w:rsid w:val="00E83FFE"/>
    <w:rsid w:val="00E90448"/>
    <w:rsid w:val="00E921B9"/>
    <w:rsid w:val="00EA260A"/>
    <w:rsid w:val="00EA2B33"/>
    <w:rsid w:val="00EA74A4"/>
    <w:rsid w:val="00EB085D"/>
    <w:rsid w:val="00EB1E4B"/>
    <w:rsid w:val="00EB39E4"/>
    <w:rsid w:val="00EB3BB6"/>
    <w:rsid w:val="00EB3BE7"/>
    <w:rsid w:val="00EB415B"/>
    <w:rsid w:val="00EB6D87"/>
    <w:rsid w:val="00EC22F2"/>
    <w:rsid w:val="00EC24B1"/>
    <w:rsid w:val="00EC6D0C"/>
    <w:rsid w:val="00ED66B4"/>
    <w:rsid w:val="00EE0354"/>
    <w:rsid w:val="00EE0A4E"/>
    <w:rsid w:val="00EE4B24"/>
    <w:rsid w:val="00EF02B2"/>
    <w:rsid w:val="00EF347C"/>
    <w:rsid w:val="00EF4597"/>
    <w:rsid w:val="00EF5C56"/>
    <w:rsid w:val="00EF6ED3"/>
    <w:rsid w:val="00EF7847"/>
    <w:rsid w:val="00F06E39"/>
    <w:rsid w:val="00F137F8"/>
    <w:rsid w:val="00F172FE"/>
    <w:rsid w:val="00F340ED"/>
    <w:rsid w:val="00F36D80"/>
    <w:rsid w:val="00F40BD3"/>
    <w:rsid w:val="00F4362B"/>
    <w:rsid w:val="00F4483A"/>
    <w:rsid w:val="00F46228"/>
    <w:rsid w:val="00F53D4E"/>
    <w:rsid w:val="00F54980"/>
    <w:rsid w:val="00F62D68"/>
    <w:rsid w:val="00F760A9"/>
    <w:rsid w:val="00F82D23"/>
    <w:rsid w:val="00F87CDC"/>
    <w:rsid w:val="00F92725"/>
    <w:rsid w:val="00FA25CA"/>
    <w:rsid w:val="00FA6403"/>
    <w:rsid w:val="00FA70B3"/>
    <w:rsid w:val="00FB0110"/>
    <w:rsid w:val="00FB1C69"/>
    <w:rsid w:val="00FB30D9"/>
    <w:rsid w:val="00FB4E38"/>
    <w:rsid w:val="00FB5965"/>
    <w:rsid w:val="00FB72D8"/>
    <w:rsid w:val="00FC039E"/>
    <w:rsid w:val="00FC2FDC"/>
    <w:rsid w:val="00FC3005"/>
    <w:rsid w:val="00FC3276"/>
    <w:rsid w:val="00FD32C4"/>
    <w:rsid w:val="00FD72FF"/>
    <w:rsid w:val="00FD74D9"/>
    <w:rsid w:val="00FE63BD"/>
    <w:rsid w:val="00FE7349"/>
    <w:rsid w:val="00FF04E2"/>
    <w:rsid w:val="00FF3C5D"/>
    <w:rsid w:val="00FF4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93C53"/>
  <w15:docId w15:val="{79F56ADB-A8B0-4D52-9BDA-84E67F93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3A4"/>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link w:val="FuzeileZchn"/>
    <w:uiPriority w:val="99"/>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EF5C56"/>
    <w:rPr>
      <w:color w:val="808080"/>
    </w:rPr>
  </w:style>
  <w:style w:type="paragraph" w:styleId="Sprechblasentext">
    <w:name w:val="Balloon Text"/>
    <w:basedOn w:val="Standard"/>
    <w:link w:val="SprechblasentextZchn"/>
    <w:uiPriority w:val="99"/>
    <w:semiHidden/>
    <w:unhideWhenUsed/>
    <w:rsid w:val="00EF5C5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C56"/>
    <w:rPr>
      <w:rFonts w:ascii="Tahoma" w:hAnsi="Tahoma" w:cs="Tahoma"/>
      <w:sz w:val="16"/>
      <w:szCs w:val="16"/>
    </w:rPr>
  </w:style>
  <w:style w:type="paragraph" w:styleId="StandardWeb">
    <w:name w:val="Normal (Web)"/>
    <w:basedOn w:val="Standard"/>
    <w:uiPriority w:val="99"/>
    <w:semiHidden/>
    <w:unhideWhenUsed/>
    <w:rsid w:val="008B7160"/>
    <w:pPr>
      <w:spacing w:line="240" w:lineRule="auto"/>
    </w:pPr>
    <w:rPr>
      <w:rFonts w:ascii="Times New Roman" w:eastAsiaTheme="minorHAnsi" w:hAnsi="Times New Roman"/>
      <w:sz w:val="24"/>
    </w:rPr>
  </w:style>
  <w:style w:type="paragraph" w:styleId="NurText">
    <w:name w:val="Plain Text"/>
    <w:basedOn w:val="Standard"/>
    <w:link w:val="NurTextZchn"/>
    <w:uiPriority w:val="99"/>
    <w:unhideWhenUsed/>
    <w:rsid w:val="00620633"/>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20633"/>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B07070"/>
    <w:rPr>
      <w:rFonts w:ascii="Melior Com" w:hAnsi="Melior Com"/>
      <w:sz w:val="22"/>
      <w:szCs w:val="24"/>
    </w:rPr>
  </w:style>
  <w:style w:type="character" w:styleId="Kommentarzeichen">
    <w:name w:val="annotation reference"/>
    <w:basedOn w:val="Absatz-Standardschriftart"/>
    <w:uiPriority w:val="99"/>
    <w:semiHidden/>
    <w:unhideWhenUsed/>
    <w:rsid w:val="00F62D68"/>
    <w:rPr>
      <w:sz w:val="16"/>
      <w:szCs w:val="16"/>
    </w:rPr>
  </w:style>
  <w:style w:type="paragraph" w:styleId="Kommentartext">
    <w:name w:val="annotation text"/>
    <w:basedOn w:val="Standard"/>
    <w:link w:val="KommentartextZchn"/>
    <w:uiPriority w:val="99"/>
    <w:semiHidden/>
    <w:unhideWhenUsed/>
    <w:rsid w:val="00F62D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2D68"/>
    <w:rPr>
      <w:rFonts w:ascii="Melior Com" w:hAnsi="Melior Com"/>
    </w:rPr>
  </w:style>
  <w:style w:type="paragraph" w:styleId="Kommentarthema">
    <w:name w:val="annotation subject"/>
    <w:basedOn w:val="Kommentartext"/>
    <w:next w:val="Kommentartext"/>
    <w:link w:val="KommentarthemaZchn"/>
    <w:uiPriority w:val="99"/>
    <w:semiHidden/>
    <w:unhideWhenUsed/>
    <w:rsid w:val="00F62D68"/>
    <w:rPr>
      <w:b/>
      <w:bCs/>
    </w:rPr>
  </w:style>
  <w:style w:type="character" w:customStyle="1" w:styleId="KommentarthemaZchn">
    <w:name w:val="Kommentarthema Zchn"/>
    <w:basedOn w:val="KommentartextZchn"/>
    <w:link w:val="Kommentarthema"/>
    <w:uiPriority w:val="99"/>
    <w:semiHidden/>
    <w:rsid w:val="00F62D68"/>
    <w:rPr>
      <w:rFonts w:ascii="Melior Com" w:hAnsi="Melior Co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61">
      <w:bodyDiv w:val="1"/>
      <w:marLeft w:val="0"/>
      <w:marRight w:val="0"/>
      <w:marTop w:val="0"/>
      <w:marBottom w:val="0"/>
      <w:divBdr>
        <w:top w:val="none" w:sz="0" w:space="0" w:color="auto"/>
        <w:left w:val="none" w:sz="0" w:space="0" w:color="auto"/>
        <w:bottom w:val="none" w:sz="0" w:space="0" w:color="auto"/>
        <w:right w:val="none" w:sz="0" w:space="0" w:color="auto"/>
      </w:divBdr>
    </w:div>
    <w:div w:id="678238556">
      <w:bodyDiv w:val="1"/>
      <w:marLeft w:val="0"/>
      <w:marRight w:val="0"/>
      <w:marTop w:val="0"/>
      <w:marBottom w:val="0"/>
      <w:divBdr>
        <w:top w:val="none" w:sz="0" w:space="0" w:color="auto"/>
        <w:left w:val="none" w:sz="0" w:space="0" w:color="auto"/>
        <w:bottom w:val="none" w:sz="0" w:space="0" w:color="auto"/>
        <w:right w:val="none" w:sz="0" w:space="0" w:color="auto"/>
      </w:divBdr>
    </w:div>
    <w:div w:id="868682997">
      <w:bodyDiv w:val="1"/>
      <w:marLeft w:val="0"/>
      <w:marRight w:val="0"/>
      <w:marTop w:val="0"/>
      <w:marBottom w:val="0"/>
      <w:divBdr>
        <w:top w:val="none" w:sz="0" w:space="0" w:color="auto"/>
        <w:left w:val="none" w:sz="0" w:space="0" w:color="auto"/>
        <w:bottom w:val="none" w:sz="0" w:space="0" w:color="auto"/>
        <w:right w:val="none" w:sz="0" w:space="0" w:color="auto"/>
      </w:divBdr>
    </w:div>
    <w:div w:id="93710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CE79-9881-43E3-8522-75823A2A89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415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arion Blitz - Büro Corinna Rüffer</dc:creator>
  <cp:keywords/>
  <dc:description/>
  <cp:lastModifiedBy>Melanie Bierbaum | Stephanie Aeffner MdB</cp:lastModifiedBy>
  <cp:revision>2</cp:revision>
  <cp:lastPrinted>2024-02-02T10:33:00Z</cp:lastPrinted>
  <dcterms:created xsi:type="dcterms:W3CDTF">2024-02-02T10:35:00Z</dcterms:created>
  <dcterms:modified xsi:type="dcterms:W3CDTF">2024-02-02T10:35:00Z</dcterms:modified>
</cp:coreProperties>
</file>